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90F7" w14:textId="7D0B5B0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14:paraId="7A9A5AEA" w14:textId="6AE6BAA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2F813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72AC" w14:textId="4FDB4D4D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L MATHEUS GRAUPP</w:t>
      </w:r>
    </w:p>
    <w:p w14:paraId="2B3167D4" w14:textId="5E4AEB87" w:rsidR="00407D11" w:rsidRDefault="00407D11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ENDER</w:t>
      </w:r>
    </w:p>
    <w:p w14:paraId="723E0C54" w14:textId="31847FE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305D495" w14:textId="2E0BD5D7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68E8DF42" w14:textId="77777777" w:rsidR="00184FFF" w:rsidRDefault="00184FFF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0EFF2" w14:textId="6871FF70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546F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2EEF4" w14:textId="6285F65B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11B04" w14:textId="47E293B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A4A0EF3" w14:textId="662C6BF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23CA" w14:textId="2507E669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FE72" w14:textId="2F142D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9E83" w14:textId="5640D9E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111E" w14:textId="180196D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73C" w14:textId="77777777" w:rsidR="00426FB8" w:rsidRDefault="00426FB8" w:rsidP="00407D11">
      <w:pPr>
        <w:tabs>
          <w:tab w:val="left" w:pos="893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D44EA" w14:textId="59E96CA5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D326" w14:textId="0D26578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F610" w14:textId="4DA78380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E6F1" w14:textId="02E38B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8B54C" w14:textId="3D1D62E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2B687005" w14:textId="1204C99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36EA309D" w14:textId="7B3A777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IEL MATHEUS GRAUPP</w:t>
      </w:r>
    </w:p>
    <w:p w14:paraId="0D067092" w14:textId="53907C76" w:rsidR="00407D11" w:rsidRDefault="00407D11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N BENDER</w:t>
      </w:r>
    </w:p>
    <w:p w14:paraId="5157C0D7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O BERWIAN</w:t>
      </w:r>
    </w:p>
    <w:p w14:paraId="2E8DCEB9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BONAMIGO</w:t>
      </w:r>
    </w:p>
    <w:p w14:paraId="7BD0E679" w14:textId="1EC54C21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658C5" w14:textId="18883BAF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724E" w14:textId="1E3BE9FD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459B" w14:textId="4F573C13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15797A" w14:textId="37AF4860" w:rsidR="00426FB8" w:rsidRPr="0034451C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 – SLIPPER INDUSTRY MANAGEMENT</w:t>
      </w:r>
    </w:p>
    <w:p w14:paraId="5BB13E05" w14:textId="39A5238D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1BAFB" w14:textId="3457D6C1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apresentado ao curso de Ciência da Computação como requisito para obtenção de nota para o componente curricular de Banco de Dados I</w:t>
      </w:r>
      <w:r w:rsidR="00407D11">
        <w:rPr>
          <w:rFonts w:ascii="Times New Roman" w:hAnsi="Times New Roman" w:cs="Times New Roman"/>
          <w:sz w:val="24"/>
          <w:szCs w:val="24"/>
        </w:rPr>
        <w:t>I, Engenharia de Software I e Programação I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A23170" w14:textId="1F4F6AF5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44C7079B" w14:textId="5881AC2C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  <w:r w:rsidR="00407D11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: Roberson Junior Fernandes Alves</w:t>
      </w:r>
      <w:r w:rsidR="00407D11">
        <w:rPr>
          <w:rFonts w:ascii="Times New Roman" w:hAnsi="Times New Roman" w:cs="Times New Roman"/>
          <w:sz w:val="24"/>
          <w:szCs w:val="24"/>
        </w:rPr>
        <w:t xml:space="preserve">, Franciele Carla Petry, </w:t>
      </w:r>
      <w:r w:rsidR="00D92565">
        <w:rPr>
          <w:rFonts w:ascii="Times New Roman" w:hAnsi="Times New Roman" w:cs="Times New Roman"/>
          <w:sz w:val="24"/>
          <w:szCs w:val="24"/>
        </w:rPr>
        <w:t>Otilia Donato Barbosa</w:t>
      </w:r>
    </w:p>
    <w:p w14:paraId="2CA78ACC" w14:textId="3284736D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E4CE2BC" w14:textId="06A2FA60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0B134E18" w14:textId="4519C6CD" w:rsidR="00426FB8" w:rsidRDefault="00426FB8" w:rsidP="00407D11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6D23" w14:textId="77777777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BFC26AF" w14:textId="76473E4A" w:rsidR="00426FB8" w:rsidRPr="00D92565" w:rsidRDefault="00426FB8" w:rsidP="00D9256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2D87E2" w14:textId="16AD15C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59496B51" w14:textId="29AE264A" w:rsidR="00F30115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14:paraId="714CA4F6" w14:textId="68A05A12" w:rsidR="009A2774" w:rsidRPr="00717E03" w:rsidRDefault="009A2774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717E03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14:paraId="6AAC4772" w14:textId="77777777" w:rsidR="009A2774" w:rsidRPr="00717E03" w:rsidRDefault="009A2774" w:rsidP="009A2774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0146A424" w14:textId="77777777" w:rsidR="00F414DD" w:rsidRPr="00717E03" w:rsidRDefault="009A2774" w:rsidP="009A2774">
          <w:pPr>
            <w:pStyle w:val="Sumrio1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17E03"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1B92D27F" w14:textId="77777777" w:rsidR="00F414DD" w:rsidRPr="00717E03" w:rsidRDefault="00F414DD" w:rsidP="009A2774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Slipper Industry Managemnt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52A7F342" w14:textId="102C1DFF" w:rsidR="00F414DD" w:rsidRPr="00717E03" w:rsidRDefault="00F414DD" w:rsidP="00F414DD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Funções do Sistema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4CD557FB" w14:textId="77777777" w:rsidR="00717E03" w:rsidRPr="00717E03" w:rsidRDefault="00F414DD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Requisitos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E03" w:rsidRPr="00717E03">
            <w:rPr>
              <w:rFonts w:ascii="Times New Roman" w:hAnsi="Times New Roman"/>
              <w:sz w:val="24"/>
              <w:szCs w:val="24"/>
            </w:rPr>
            <w:t>4</w:t>
          </w:r>
        </w:p>
        <w:p w14:paraId="73CBA29E" w14:textId="77777777" w:rsidR="00717E03" w:rsidRPr="00717E03" w:rsidRDefault="00717E03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Dicionário de Dados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717E03">
            <w:rPr>
              <w:rFonts w:ascii="Times New Roman" w:hAnsi="Times New Roman"/>
              <w:sz w:val="24"/>
              <w:szCs w:val="24"/>
            </w:rPr>
            <w:t>5</w:t>
          </w:r>
        </w:p>
        <w:p w14:paraId="7962BD62" w14:textId="77777777" w:rsidR="00717E03" w:rsidRPr="00717E03" w:rsidRDefault="00717E03" w:rsidP="00717E03">
          <w:pPr>
            <w:pStyle w:val="Sumrio1"/>
            <w:rPr>
              <w:rFonts w:ascii="Times New Roman" w:hAnsi="Times New Roman"/>
              <w:sz w:val="24"/>
              <w:szCs w:val="24"/>
            </w:rPr>
          </w:pPr>
          <w:r w:rsidRPr="00717E03">
            <w:rPr>
              <w:rFonts w:ascii="Times New Roman" w:hAnsi="Times New Roman"/>
              <w:sz w:val="24"/>
              <w:szCs w:val="24"/>
            </w:rPr>
            <w:t>Modelo ER – Entidade Relacionamento</w:t>
          </w:r>
          <w:r w:rsidR="009A2774" w:rsidRPr="00717E03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A2774" w:rsidRPr="00717E03">
            <w:rPr>
              <w:rFonts w:ascii="Times New Roman" w:hAnsi="Times New Roman"/>
              <w:sz w:val="24"/>
              <w:szCs w:val="24"/>
            </w:rPr>
            <w:t>6</w:t>
          </w:r>
        </w:p>
        <w:p w14:paraId="1F581AC1" w14:textId="545E986A" w:rsidR="00717E03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7</w:t>
          </w:r>
        </w:p>
        <w:p w14:paraId="678CCF0F" w14:textId="33BDCF4E" w:rsidR="00717E03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17</w:t>
          </w:r>
        </w:p>
        <w:p w14:paraId="727D1F6E" w14:textId="47D898C1" w:rsidR="00717E03" w:rsidRPr="00717E03" w:rsidRDefault="00717E03" w:rsidP="00717E03">
          <w:pP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19</w:t>
          </w:r>
        </w:p>
        <w:p w14:paraId="2207E6A0" w14:textId="4637054D" w:rsidR="009A2774" w:rsidRPr="00717E03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717E03"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20</w:t>
          </w:r>
        </w:p>
      </w:sdtContent>
    </w:sdt>
    <w:p w14:paraId="629B2895" w14:textId="7570BA9C" w:rsidR="009A2774" w:rsidRPr="009A2774" w:rsidRDefault="009A2774" w:rsidP="009A27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19E783" w14:textId="54303B05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58499959" w14:textId="60A497D7" w:rsidR="00E32052" w:rsidRDefault="001C1CBB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esente trabalho é sobre o </w:t>
      </w:r>
      <w:r w:rsidR="00A93776">
        <w:rPr>
          <w:rFonts w:ascii="Times New Roman" w:hAnsi="Times New Roman" w:cs="Times New Roman"/>
          <w:sz w:val="24"/>
          <w:szCs w:val="24"/>
        </w:rPr>
        <w:t xml:space="preserve">desenvolvimento do </w:t>
      </w:r>
      <w:r>
        <w:rPr>
          <w:rFonts w:ascii="Times New Roman" w:hAnsi="Times New Roman" w:cs="Times New Roman"/>
          <w:sz w:val="24"/>
          <w:szCs w:val="24"/>
        </w:rPr>
        <w:t>Slipper Industry Management – SIM, trata-se de um sistema gerenciador para indústria de calçados, mais especificadamente chinelos</w:t>
      </w:r>
      <w:r w:rsidR="0003421B">
        <w:rPr>
          <w:rFonts w:ascii="Times New Roman" w:hAnsi="Times New Roman" w:cs="Times New Roman"/>
          <w:sz w:val="24"/>
          <w:szCs w:val="24"/>
        </w:rPr>
        <w:t xml:space="preserve">, o sistema foi baseado </w:t>
      </w:r>
      <w:r w:rsidR="00E32052">
        <w:rPr>
          <w:rFonts w:ascii="Times New Roman" w:hAnsi="Times New Roman" w:cs="Times New Roman"/>
          <w:sz w:val="24"/>
          <w:szCs w:val="24"/>
        </w:rPr>
        <w:t>diante d</w:t>
      </w:r>
      <w:r w:rsidR="0003421B">
        <w:rPr>
          <w:rFonts w:ascii="Times New Roman" w:hAnsi="Times New Roman" w:cs="Times New Roman"/>
          <w:sz w:val="24"/>
          <w:szCs w:val="24"/>
        </w:rPr>
        <w:t>a demanda de um sistema requisitado pela empresa Cia Beach da cidade de Guarujá do Sul em Santa Catarina.</w:t>
      </w:r>
      <w:r w:rsidR="00B240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sistema tem como objetivo </w:t>
      </w:r>
      <w:r w:rsidR="00A93776">
        <w:rPr>
          <w:rFonts w:ascii="Times New Roman" w:hAnsi="Times New Roman" w:cs="Times New Roman"/>
          <w:sz w:val="24"/>
          <w:szCs w:val="24"/>
        </w:rPr>
        <w:t>auxiliar a fábrica na gestão de vendas, no controle de produção, estoque e também fazer a gestão dos funcionários</w:t>
      </w:r>
      <w:r w:rsidR="00E32052">
        <w:rPr>
          <w:rFonts w:ascii="Times New Roman" w:hAnsi="Times New Roman" w:cs="Times New Roman"/>
          <w:sz w:val="24"/>
          <w:szCs w:val="24"/>
        </w:rPr>
        <w:t>.</w:t>
      </w:r>
    </w:p>
    <w:p w14:paraId="257A6E88" w14:textId="74945EB3" w:rsidR="009A2774" w:rsidRDefault="00E32052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="00B24038">
        <w:rPr>
          <w:rFonts w:ascii="Times New Roman" w:hAnsi="Times New Roman" w:cs="Times New Roman"/>
          <w:sz w:val="24"/>
          <w:szCs w:val="24"/>
        </w:rPr>
        <w:t xml:space="preserve"> tex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038">
        <w:rPr>
          <w:rFonts w:ascii="Times New Roman" w:hAnsi="Times New Roman" w:cs="Times New Roman"/>
          <w:sz w:val="24"/>
          <w:szCs w:val="24"/>
        </w:rPr>
        <w:t xml:space="preserve">apresenta </w:t>
      </w:r>
      <w:r w:rsidR="00771E12">
        <w:rPr>
          <w:rFonts w:ascii="Times New Roman" w:hAnsi="Times New Roman" w:cs="Times New Roman"/>
          <w:sz w:val="24"/>
          <w:szCs w:val="24"/>
        </w:rPr>
        <w:t xml:space="preserve">informações de suma importância para o desenvolvimento de um </w:t>
      </w:r>
      <w:r w:rsidR="00D92565">
        <w:rPr>
          <w:rFonts w:ascii="Times New Roman" w:hAnsi="Times New Roman" w:cs="Times New Roman"/>
          <w:sz w:val="24"/>
          <w:szCs w:val="24"/>
        </w:rPr>
        <w:t xml:space="preserve">sistema gerenciador de fábrica de chinelo, tal conhecimentos poderão ser aplicados para o desenvolvimento de qualquer sistema. Apresentaremos ao leitor </w:t>
      </w:r>
      <w:r w:rsidR="00D92565">
        <w:rPr>
          <w:rFonts w:ascii="Times New Roman" w:hAnsi="Times New Roman" w:cs="Times New Roman"/>
          <w:sz w:val="24"/>
          <w:szCs w:val="24"/>
        </w:rPr>
        <w:t>principais objetivos e funções presentes no sistema</w:t>
      </w:r>
      <w:r w:rsidR="00D92565">
        <w:rPr>
          <w:rFonts w:ascii="Times New Roman" w:hAnsi="Times New Roman" w:cs="Times New Roman"/>
          <w:sz w:val="24"/>
          <w:szCs w:val="24"/>
        </w:rPr>
        <w:t xml:space="preserve">, o artigo traz imagens, código e diagramas que podem auxiliar o leitor no entendimento do conteúdo, mostraremos na prática a criação e planejamento de projeto, tanto </w:t>
      </w:r>
      <w:r w:rsidR="00771E12">
        <w:rPr>
          <w:rFonts w:ascii="Times New Roman" w:hAnsi="Times New Roman" w:cs="Times New Roman"/>
          <w:sz w:val="24"/>
          <w:szCs w:val="24"/>
        </w:rPr>
        <w:t>banco de dados</w:t>
      </w:r>
      <w:r w:rsidR="00D92565">
        <w:rPr>
          <w:rFonts w:ascii="Times New Roman" w:hAnsi="Times New Roman" w:cs="Times New Roman"/>
          <w:sz w:val="24"/>
          <w:szCs w:val="24"/>
        </w:rPr>
        <w:t xml:space="preserve"> utilizando Postgres e também na parte de programação onde usamos Java </w:t>
      </w:r>
      <w:r w:rsidR="00FB2EFB">
        <w:rPr>
          <w:rFonts w:ascii="Times New Roman" w:hAnsi="Times New Roman" w:cs="Times New Roman"/>
          <w:sz w:val="24"/>
          <w:szCs w:val="24"/>
        </w:rPr>
        <w:t>e suas várias funções junto com HTML.</w:t>
      </w:r>
    </w:p>
    <w:p w14:paraId="4BBDAB52" w14:textId="4A70731A" w:rsidR="00D02191" w:rsidRDefault="009A2774" w:rsidP="005F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111E6" w14:textId="5955061B" w:rsidR="00094F2E" w:rsidRPr="0034451C" w:rsidRDefault="00094F2E" w:rsidP="0034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IM – SLIPPER INDUSTRY MANAGEMENT</w:t>
      </w:r>
    </w:p>
    <w:p w14:paraId="43054E8A" w14:textId="430B6E4C" w:rsidR="00094F2E" w:rsidRPr="00A67618" w:rsidRDefault="00094F2E" w:rsidP="0034451C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67618" w:rsidRPr="00A67618">
        <w:rPr>
          <w:rFonts w:ascii="Times New Roman" w:hAnsi="Times New Roman" w:cs="Times New Roman"/>
          <w:sz w:val="24"/>
          <w:szCs w:val="24"/>
        </w:rPr>
        <w:t>O sistema foi desenvolvido buscando facilitar o dia-a-dia de funcionários e gestores de uma indústria, ele conta com funções que auxiliam desde o processo produtivo como a gestão e estoque da produção e da matéria prima, até a parte administrativa provendo controle de funcionários, cadastramento de clientes e mecanismos para facilitar a venda para o atacado e varej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A6E9E67" w14:textId="752FCCD1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3392E" w14:textId="650C89D3" w:rsidR="00FB2EFB" w:rsidRDefault="00FB2EFB" w:rsidP="00FB2EF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SISTEMA QUE NOS FOI </w:t>
      </w:r>
      <w:r>
        <w:rPr>
          <w:rFonts w:ascii="Times New Roman" w:hAnsi="Times New Roman" w:cs="Times New Roman"/>
          <w:b/>
          <w:bCs/>
          <w:sz w:val="24"/>
          <w:szCs w:val="24"/>
        </w:rPr>
        <w:t>REQUISIT</w:t>
      </w:r>
      <w:r>
        <w:rPr>
          <w:rFonts w:ascii="Times New Roman" w:hAnsi="Times New Roman" w:cs="Times New Roman"/>
          <w:b/>
          <w:bCs/>
          <w:sz w:val="24"/>
          <w:szCs w:val="24"/>
        </w:rPr>
        <w:t>ADO</w:t>
      </w:r>
    </w:p>
    <w:p w14:paraId="2D10504D" w14:textId="70425253" w:rsidR="00FB2EFB" w:rsidRPr="00FB2EFB" w:rsidRDefault="00FB2EFB" w:rsidP="00FB2EF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 sistema foi desenvolvido com base no que nos foi requisitado pela empresa Cia Beach e nos conteúdos trabalhados em sala de aula nas matérias de Banco de Dados II, Engenharia de Software I e Programação II.</w:t>
      </w:r>
    </w:p>
    <w:p w14:paraId="43656457" w14:textId="77777777" w:rsidR="00FB2EFB" w:rsidRPr="00EA2FCD" w:rsidRDefault="00FB2EFB" w:rsidP="00FB2EF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Precisamos de um sistema que auxilie no: PCP (Planejamento e controle de produção), Estoque, Vendas, Compras, Fiscal, Financeiro, Comercial, Cadastro de clientes, RH e Fornecedores.</w:t>
      </w:r>
    </w:p>
    <w:p w14:paraId="23C73426" w14:textId="77777777" w:rsidR="00FB2EFB" w:rsidRPr="00EA2FCD" w:rsidRDefault="00FB2EFB" w:rsidP="00FB2EFB">
      <w:pPr>
        <w:numPr>
          <w:ilvl w:val="0"/>
          <w:numId w:val="1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não pode gerar o fiscal caso haja alguma restrição no CGC (Cadastro Geral de Contribuintes), também o cadastro pode ser bloqueado caso o mesmo tenha inadimplência com a empresa. Também a regras no PCP / estoque que emitem alertas de estoque baixo ou caso o fluxo de Vendas passe o limite de produção e matéria prima para a sua produção.</w:t>
      </w:r>
    </w:p>
    <w:p w14:paraId="2C2867C7" w14:textId="77777777" w:rsidR="00FB2EFB" w:rsidRPr="00EA2FCD" w:rsidRDefault="00FB2EFB" w:rsidP="00FB2EFB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verá ter uma comunicação fluente entre os terminais e Sub terminais de vendas mantendo sempre os mesmos atualizados.</w:t>
      </w:r>
    </w:p>
    <w:p w14:paraId="25220C32" w14:textId="77777777" w:rsidR="00FB2EFB" w:rsidRDefault="00FB2EFB" w:rsidP="00FB2EFB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Cada colaborador deve ter acesso com login e senha tendo acesso somente ao que lhe cabe, Ex: setor financeiro, somente financeiro.</w:t>
      </w:r>
    </w:p>
    <w:p w14:paraId="45D17240" w14:textId="0D355C51" w:rsidR="00FB2EFB" w:rsidRPr="00FB2EFB" w:rsidRDefault="00FB2EFB" w:rsidP="0034451C">
      <w:pPr>
        <w:numPr>
          <w:ilvl w:val="0"/>
          <w:numId w:val="2"/>
        </w:num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A2FCD">
        <w:rPr>
          <w:rFonts w:ascii="Times New Roman" w:eastAsia="Times New Roman" w:hAnsi="Times New Roman" w:cs="Times New Roman"/>
          <w:sz w:val="24"/>
          <w:szCs w:val="24"/>
          <w:lang w:eastAsia="pt-BR"/>
        </w:rPr>
        <w:t>s produtos (chinelos) são registrados pelo modelo (referencia (Wk02)), e também pelo código.</w:t>
      </w:r>
    </w:p>
    <w:p w14:paraId="4657E183" w14:textId="77777777" w:rsidR="00FB2EFB" w:rsidRDefault="00FB2EFB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2D578" w14:textId="2DD82B1A" w:rsidR="008A3F00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F00">
        <w:rPr>
          <w:rFonts w:ascii="Times New Roman" w:hAnsi="Times New Roman" w:cs="Times New Roman"/>
          <w:b/>
          <w:bCs/>
          <w:sz w:val="24"/>
          <w:szCs w:val="24"/>
        </w:rPr>
        <w:t>FUNÇÕES DO SISTEM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3C6957" w14:textId="051CDB64" w:rsidR="00EA2FCD" w:rsidRDefault="008A3F00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A2FCD" w:rsidRPr="00EA2FCD">
        <w:rPr>
          <w:rFonts w:ascii="Times New Roman" w:hAnsi="Times New Roman" w:cs="Times New Roman"/>
          <w:sz w:val="24"/>
          <w:szCs w:val="24"/>
        </w:rPr>
        <w:t xml:space="preserve">Gestão </w:t>
      </w:r>
      <w:r>
        <w:rPr>
          <w:rFonts w:ascii="Times New Roman" w:hAnsi="Times New Roman" w:cs="Times New Roman"/>
          <w:sz w:val="24"/>
          <w:szCs w:val="24"/>
        </w:rPr>
        <w:t>Vendas: Uma das principais funções do sistema é fazer a gestão das vendas</w:t>
      </w:r>
      <w:r w:rsidR="00EA2FCD">
        <w:rPr>
          <w:rFonts w:ascii="Times New Roman" w:hAnsi="Times New Roman" w:cs="Times New Roman"/>
          <w:sz w:val="24"/>
          <w:szCs w:val="24"/>
        </w:rPr>
        <w:t xml:space="preserve">, para realizar as vendas o sistema leva em consideração a disponibilidade do produto no </w:t>
      </w:r>
      <w:r w:rsidR="00EA2FCD">
        <w:rPr>
          <w:rFonts w:ascii="Times New Roman" w:hAnsi="Times New Roman" w:cs="Times New Roman"/>
          <w:sz w:val="24"/>
          <w:szCs w:val="24"/>
        </w:rPr>
        <w:lastRenderedPageBreak/>
        <w:t xml:space="preserve">estoque. </w:t>
      </w:r>
      <w:r>
        <w:rPr>
          <w:rFonts w:ascii="Times New Roman" w:hAnsi="Times New Roman" w:cs="Times New Roman"/>
          <w:sz w:val="24"/>
          <w:szCs w:val="24"/>
        </w:rPr>
        <w:t xml:space="preserve">O sistema </w:t>
      </w:r>
      <w:r w:rsidR="00AC3412">
        <w:rPr>
          <w:rFonts w:ascii="Times New Roman" w:hAnsi="Times New Roman" w:cs="Times New Roman"/>
          <w:sz w:val="24"/>
          <w:szCs w:val="24"/>
        </w:rPr>
        <w:t>conta com</w:t>
      </w:r>
      <w:r>
        <w:rPr>
          <w:rFonts w:ascii="Times New Roman" w:hAnsi="Times New Roman" w:cs="Times New Roman"/>
          <w:sz w:val="24"/>
          <w:szCs w:val="24"/>
        </w:rPr>
        <w:t xml:space="preserve"> duas formas de venda, para pessoa física e </w:t>
      </w:r>
      <w:r w:rsidR="00AC3412">
        <w:rPr>
          <w:rFonts w:ascii="Times New Roman" w:hAnsi="Times New Roman" w:cs="Times New Roman"/>
          <w:sz w:val="24"/>
          <w:szCs w:val="24"/>
        </w:rPr>
        <w:t>pessoa jurídica, já que o sistema é focado para uma indústria no formato de distribuidora.</w:t>
      </w:r>
    </w:p>
    <w:p w14:paraId="403AC153" w14:textId="1DD40AF9" w:rsidR="008A3F00" w:rsidRDefault="00EA2FCD" w:rsidP="0034451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stão de Produção/ Estoque: o sistema faz o controle de produção, levando em consideração o estoque, onde são registrados todos os produtos com suas características e quantidades.</w:t>
      </w:r>
    </w:p>
    <w:p w14:paraId="32C34B1B" w14:textId="7D3DD407" w:rsidR="00777DB4" w:rsidRDefault="00EA2FCD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estão de Funcionários: O sistema auxilia no controle e registro de funcionários, </w:t>
      </w:r>
      <w:r w:rsidR="00A67618">
        <w:rPr>
          <w:rFonts w:ascii="Times New Roman" w:hAnsi="Times New Roman" w:cs="Times New Roman"/>
          <w:sz w:val="24"/>
          <w:szCs w:val="24"/>
        </w:rPr>
        <w:t>onde são separados pelo</w:t>
      </w:r>
      <w:r>
        <w:rPr>
          <w:rFonts w:ascii="Times New Roman" w:hAnsi="Times New Roman" w:cs="Times New Roman"/>
          <w:sz w:val="24"/>
          <w:szCs w:val="24"/>
        </w:rPr>
        <w:t xml:space="preserve"> setor</w:t>
      </w:r>
      <w:r w:rsidR="00A67618">
        <w:rPr>
          <w:rFonts w:ascii="Times New Roman" w:hAnsi="Times New Roman" w:cs="Times New Roman"/>
          <w:sz w:val="24"/>
          <w:szCs w:val="24"/>
        </w:rPr>
        <w:t xml:space="preserve"> ou </w:t>
      </w:r>
      <w:r>
        <w:rPr>
          <w:rFonts w:ascii="Times New Roman" w:hAnsi="Times New Roman" w:cs="Times New Roman"/>
          <w:sz w:val="24"/>
          <w:szCs w:val="24"/>
        </w:rPr>
        <w:t>função</w:t>
      </w:r>
      <w:r w:rsidR="00A67618">
        <w:rPr>
          <w:rFonts w:ascii="Times New Roman" w:hAnsi="Times New Roman" w:cs="Times New Roman"/>
          <w:sz w:val="24"/>
          <w:szCs w:val="24"/>
        </w:rPr>
        <w:t>.</w:t>
      </w:r>
    </w:p>
    <w:p w14:paraId="42C1857B" w14:textId="152A9DB9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741D" w14:textId="4C1257C3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E2B">
        <w:rPr>
          <w:rFonts w:ascii="Times New Roman" w:hAnsi="Times New Roman" w:cs="Times New Roman"/>
          <w:b/>
          <w:bCs/>
          <w:sz w:val="24"/>
          <w:szCs w:val="24"/>
        </w:rPr>
        <w:t>DIAGRAMAS</w:t>
      </w:r>
    </w:p>
    <w:p w14:paraId="35D9BD9C" w14:textId="6397A7EF" w:rsidR="00EB1E2B" w:rsidRP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os de Uso:</w:t>
      </w:r>
    </w:p>
    <w:p w14:paraId="4A1662D4" w14:textId="0C9289F7" w:rsidR="00EB1E2B" w:rsidRDefault="00EB1E2B" w:rsidP="00EB1E2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1E2B">
        <w:rPr>
          <w:rFonts w:ascii="Times New Roman" w:hAnsi="Times New Roman" w:cs="Times New Roman"/>
          <w:sz w:val="24"/>
          <w:szCs w:val="24"/>
        </w:rPr>
        <w:t xml:space="preserve">Na Linguagem de modelagem unificada (UML), o diagrama de caso de uso resume os detalhes dos usuários do seu sistema (também conhecidos como atores) e as interações deles com o sistema.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B1E2B">
        <w:rPr>
          <w:rFonts w:ascii="Times New Roman" w:hAnsi="Times New Roman" w:cs="Times New Roman"/>
          <w:sz w:val="24"/>
          <w:szCs w:val="24"/>
        </w:rPr>
        <w:t xml:space="preserve"> cria</w:t>
      </w:r>
      <w:r>
        <w:rPr>
          <w:rFonts w:ascii="Times New Roman" w:hAnsi="Times New Roman" w:cs="Times New Roman"/>
          <w:sz w:val="24"/>
          <w:szCs w:val="24"/>
        </w:rPr>
        <w:t>ção d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, use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 conjunto de símbolos e conectores especializado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1E2B">
        <w:rPr>
          <w:rFonts w:ascii="Times New Roman" w:hAnsi="Times New Roman" w:cs="Times New Roman"/>
          <w:sz w:val="24"/>
          <w:szCs w:val="24"/>
        </w:rPr>
        <w:t xml:space="preserve"> diagrama de caso de uso </w:t>
      </w:r>
      <w:r>
        <w:rPr>
          <w:rFonts w:ascii="Times New Roman" w:hAnsi="Times New Roman" w:cs="Times New Roman"/>
          <w:sz w:val="24"/>
          <w:szCs w:val="24"/>
        </w:rPr>
        <w:t xml:space="preserve">tem como principais finalidade </w:t>
      </w:r>
      <w:r w:rsidRPr="00EB1E2B">
        <w:rPr>
          <w:rFonts w:ascii="Times New Roman" w:hAnsi="Times New Roman" w:cs="Times New Roman"/>
          <w:sz w:val="24"/>
          <w:szCs w:val="24"/>
        </w:rPr>
        <w:t>ajud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B1E2B">
        <w:rPr>
          <w:rFonts w:ascii="Times New Roman" w:hAnsi="Times New Roman" w:cs="Times New Roman"/>
          <w:sz w:val="24"/>
          <w:szCs w:val="24"/>
        </w:rPr>
        <w:t xml:space="preserve"> sua equipe a representar e discutir</w:t>
      </w:r>
      <w:r>
        <w:rPr>
          <w:rFonts w:ascii="Times New Roman" w:hAnsi="Times New Roman" w:cs="Times New Roman"/>
          <w:sz w:val="24"/>
          <w:szCs w:val="24"/>
        </w:rPr>
        <w:t xml:space="preserve"> cenários e interações entre usuário e sistema. Logo abaixo você poderá conferir a interação entre usuário e sistema no projeto SIM:</w:t>
      </w:r>
    </w:p>
    <w:p w14:paraId="6501E649" w14:textId="0802F44E" w:rsidR="00EB1E2B" w:rsidRDefault="005C4B8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8B2023" wp14:editId="1CBCF9AB">
            <wp:extent cx="5791200" cy="357205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24" cy="35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FAEC" w14:textId="6A6DEAB9" w:rsidR="005C4B83" w:rsidRPr="00251892" w:rsidRDefault="005C4B8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1892">
        <w:rPr>
          <w:rFonts w:ascii="Times New Roman" w:hAnsi="Times New Roman" w:cs="Times New Roman"/>
          <w:b/>
          <w:bCs/>
          <w:sz w:val="24"/>
          <w:szCs w:val="24"/>
        </w:rPr>
        <w:lastRenderedPageBreak/>
        <w:t>Fluxos de casos de uso:</w:t>
      </w:r>
    </w:p>
    <w:p w14:paraId="6D9E22A1" w14:textId="6911524A" w:rsidR="005C4B83" w:rsidRPr="005C4B83" w:rsidRDefault="005C4B83" w:rsidP="005C4B83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fluxos de caso de uso definem como será o fluxo do sistema, em nosso trabalho apresentaremos dois tipos de fluxos, o fluxo principal, que define o caminho básico, ou caminho ótimo, onde mostra o que o sistema fará passo a passo no fluxo mais comum, como logo abaixo:</w:t>
      </w:r>
    </w:p>
    <w:p w14:paraId="66A37BE3" w14:textId="30E1ED0F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1- </w:t>
      </w:r>
      <w:r w:rsidRPr="005C4B83">
        <w:rPr>
          <w:rFonts w:ascii="Times New Roman" w:hAnsi="Times New Roman" w:cs="Times New Roman"/>
          <w:sz w:val="24"/>
          <w:szCs w:val="24"/>
        </w:rPr>
        <w:t>Inform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dados cadastrais</w:t>
      </w:r>
    </w:p>
    <w:p w14:paraId="28D4A7FB" w14:textId="2DCE50BF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2- </w:t>
      </w:r>
      <w:r w:rsidRPr="005C4B83">
        <w:rPr>
          <w:rFonts w:ascii="Times New Roman" w:hAnsi="Times New Roman" w:cs="Times New Roman"/>
          <w:sz w:val="24"/>
          <w:szCs w:val="24"/>
        </w:rPr>
        <w:t>Solicit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rodutos </w:t>
      </w:r>
    </w:p>
    <w:p w14:paraId="013D0CF9" w14:textId="163269E3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3- </w:t>
      </w:r>
      <w:r w:rsidRPr="005C4B83">
        <w:rPr>
          <w:rFonts w:ascii="Times New Roman" w:hAnsi="Times New Roman" w:cs="Times New Roman"/>
          <w:sz w:val="24"/>
          <w:szCs w:val="24"/>
        </w:rPr>
        <w:t>Verific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estoque </w:t>
      </w:r>
    </w:p>
    <w:p w14:paraId="1E275632" w14:textId="686C8433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4- </w:t>
      </w:r>
      <w:r w:rsidRPr="005C4B83">
        <w:rPr>
          <w:rFonts w:ascii="Times New Roman" w:hAnsi="Times New Roman" w:cs="Times New Roman"/>
          <w:sz w:val="24"/>
          <w:szCs w:val="24"/>
        </w:rPr>
        <w:t>Emiti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edido </w:t>
      </w:r>
    </w:p>
    <w:p w14:paraId="6622764F" w14:textId="17E49867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5- </w:t>
      </w:r>
      <w:r w:rsidRPr="005C4B83">
        <w:rPr>
          <w:rFonts w:ascii="Times New Roman" w:hAnsi="Times New Roman" w:cs="Times New Roman"/>
          <w:sz w:val="24"/>
          <w:szCs w:val="24"/>
        </w:rPr>
        <w:t>Vincul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rodutos </w:t>
      </w:r>
    </w:p>
    <w:p w14:paraId="5321983E" w14:textId="11D60178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6- </w:t>
      </w:r>
      <w:r w:rsidRPr="005C4B83">
        <w:rPr>
          <w:rFonts w:ascii="Times New Roman" w:hAnsi="Times New Roman" w:cs="Times New Roman"/>
          <w:sz w:val="24"/>
          <w:szCs w:val="24"/>
        </w:rPr>
        <w:t>Efetu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agamento </w:t>
      </w:r>
    </w:p>
    <w:p w14:paraId="4ADA5518" w14:textId="413AE87D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7- </w:t>
      </w:r>
      <w:r w:rsidRPr="005C4B83">
        <w:rPr>
          <w:rFonts w:ascii="Times New Roman" w:hAnsi="Times New Roman" w:cs="Times New Roman"/>
          <w:sz w:val="24"/>
          <w:szCs w:val="24"/>
        </w:rPr>
        <w:t>Verific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recebimento do pagamento</w:t>
      </w:r>
    </w:p>
    <w:p w14:paraId="34FF5A01" w14:textId="716C7AF9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8- </w:t>
      </w:r>
      <w:r w:rsidRPr="005C4B83">
        <w:rPr>
          <w:rFonts w:ascii="Times New Roman" w:hAnsi="Times New Roman" w:cs="Times New Roman"/>
          <w:sz w:val="24"/>
          <w:szCs w:val="24"/>
        </w:rPr>
        <w:t>Emitir</w:t>
      </w:r>
      <w:r w:rsidRPr="005C4B83">
        <w:rPr>
          <w:rFonts w:ascii="Times New Roman" w:hAnsi="Times New Roman" w:cs="Times New Roman"/>
          <w:sz w:val="24"/>
          <w:szCs w:val="24"/>
        </w:rPr>
        <w:t xml:space="preserve"> nota fiscal</w:t>
      </w:r>
    </w:p>
    <w:p w14:paraId="432C9B80" w14:textId="1BB69FBC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9- </w:t>
      </w:r>
      <w:r w:rsidRPr="005C4B83">
        <w:rPr>
          <w:rFonts w:ascii="Times New Roman" w:hAnsi="Times New Roman" w:cs="Times New Roman"/>
          <w:sz w:val="24"/>
          <w:szCs w:val="24"/>
        </w:rPr>
        <w:t>Atualiz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estoque</w:t>
      </w:r>
    </w:p>
    <w:p w14:paraId="21564DC0" w14:textId="4244E7B2" w:rsidR="005C4B83" w:rsidRPr="005C4B83" w:rsidRDefault="005C4B83" w:rsidP="005C4B8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10- </w:t>
      </w:r>
      <w:r w:rsidRPr="005C4B83">
        <w:rPr>
          <w:rFonts w:ascii="Times New Roman" w:hAnsi="Times New Roman" w:cs="Times New Roman"/>
          <w:sz w:val="24"/>
          <w:szCs w:val="24"/>
        </w:rPr>
        <w:t>Envi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produtos</w:t>
      </w:r>
    </w:p>
    <w:p w14:paraId="592DFF13" w14:textId="14B9A269" w:rsidR="005C4B83" w:rsidRDefault="005C4B83" w:rsidP="0095115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B83">
        <w:rPr>
          <w:rFonts w:ascii="Times New Roman" w:hAnsi="Times New Roman" w:cs="Times New Roman"/>
          <w:sz w:val="24"/>
          <w:szCs w:val="24"/>
        </w:rPr>
        <w:t xml:space="preserve">11- </w:t>
      </w:r>
      <w:r w:rsidRPr="005C4B83">
        <w:rPr>
          <w:rFonts w:ascii="Times New Roman" w:hAnsi="Times New Roman" w:cs="Times New Roman"/>
          <w:sz w:val="24"/>
          <w:szCs w:val="24"/>
        </w:rPr>
        <w:t>Cliente</w:t>
      </w:r>
      <w:r w:rsidRPr="005C4B83">
        <w:rPr>
          <w:rFonts w:ascii="Times New Roman" w:hAnsi="Times New Roman" w:cs="Times New Roman"/>
          <w:sz w:val="24"/>
          <w:szCs w:val="24"/>
        </w:rPr>
        <w:t xml:space="preserve"> </w:t>
      </w:r>
      <w:r w:rsidRPr="005C4B83">
        <w:rPr>
          <w:rFonts w:ascii="Times New Roman" w:hAnsi="Times New Roman" w:cs="Times New Roman"/>
          <w:sz w:val="24"/>
          <w:szCs w:val="24"/>
        </w:rPr>
        <w:t>confirmar</w:t>
      </w:r>
      <w:r w:rsidRPr="005C4B83">
        <w:rPr>
          <w:rFonts w:ascii="Times New Roman" w:hAnsi="Times New Roman" w:cs="Times New Roman"/>
          <w:sz w:val="24"/>
          <w:szCs w:val="24"/>
        </w:rPr>
        <w:t xml:space="preserve"> recebimento dos produtos</w:t>
      </w:r>
    </w:p>
    <w:p w14:paraId="63DDEAEE" w14:textId="12060F7C" w:rsidR="00951158" w:rsidRDefault="00951158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s também </w:t>
      </w:r>
      <w:r w:rsidR="00EB0248">
        <w:rPr>
          <w:rFonts w:ascii="Times New Roman" w:hAnsi="Times New Roman" w:cs="Times New Roman"/>
          <w:sz w:val="24"/>
          <w:szCs w:val="24"/>
        </w:rPr>
        <w:t>há</w:t>
      </w:r>
      <w:r>
        <w:rPr>
          <w:rFonts w:ascii="Times New Roman" w:hAnsi="Times New Roman" w:cs="Times New Roman"/>
          <w:sz w:val="24"/>
          <w:szCs w:val="24"/>
        </w:rPr>
        <w:t xml:space="preserve"> o fluxo alternativo, onde mostra os possíveis caminhos alternativos que poderá ocorrer com o sistema, como </w:t>
      </w:r>
      <w:r w:rsidR="00EB0248">
        <w:rPr>
          <w:rFonts w:ascii="Times New Roman" w:hAnsi="Times New Roman" w:cs="Times New Roman"/>
          <w:sz w:val="24"/>
          <w:szCs w:val="24"/>
        </w:rPr>
        <w:t xml:space="preserve">o que está descrito </w:t>
      </w:r>
      <w:r>
        <w:rPr>
          <w:rFonts w:ascii="Times New Roman" w:hAnsi="Times New Roman" w:cs="Times New Roman"/>
          <w:sz w:val="24"/>
          <w:szCs w:val="24"/>
        </w:rPr>
        <w:t>logo abaixo:</w:t>
      </w:r>
    </w:p>
    <w:p w14:paraId="1EA47C24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irregularidade nos dados cadastrais</w:t>
      </w:r>
    </w:p>
    <w:p w14:paraId="273B235B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1a- sistema informa irregularidade nos dados</w:t>
      </w:r>
    </w:p>
    <w:p w14:paraId="22C82F54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1b - cliente corrige os dados</w:t>
      </w:r>
    </w:p>
    <w:p w14:paraId="6328DF21" w14:textId="6C89B864" w:rsidR="00B56641" w:rsidRPr="00B56641" w:rsidRDefault="00B56641" w:rsidP="00B5664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passo 1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3204D2B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Produtos sem estoque</w:t>
      </w:r>
    </w:p>
    <w:p w14:paraId="7E14E5F6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3a - Sistema informa a falta de produtos</w:t>
      </w:r>
    </w:p>
    <w:p w14:paraId="02C6F7A5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3b - cliente muda a quantidade de produtos do pedido ou seleciona outros produtos</w:t>
      </w:r>
    </w:p>
    <w:p w14:paraId="62A714D6" w14:textId="02AE1C8B" w:rsidR="00B56641" w:rsidRPr="00B56641" w:rsidRDefault="00B56641" w:rsidP="00B5664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ao passo 2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3ED7374D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Fluxo Alternativo: Pagamento não recebido</w:t>
      </w:r>
    </w:p>
    <w:p w14:paraId="61714B7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7a - informar ao cliente que o pagamento não foi efetuado</w:t>
      </w:r>
    </w:p>
    <w:p w14:paraId="5269849A" w14:textId="77777777" w:rsidR="00B56641" w:rsidRPr="00B56641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7b - cliente efetua pagamento</w:t>
      </w:r>
    </w:p>
    <w:p w14:paraId="0454C6D4" w14:textId="7A73C17F" w:rsidR="00951158" w:rsidRDefault="00B56641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641">
        <w:rPr>
          <w:rFonts w:ascii="Times New Roman" w:hAnsi="Times New Roman" w:cs="Times New Roman"/>
          <w:sz w:val="24"/>
          <w:szCs w:val="24"/>
        </w:rPr>
        <w:t>retoma ao passo 6</w:t>
      </w:r>
      <w:r w:rsidR="00251892">
        <w:rPr>
          <w:rFonts w:ascii="Times New Roman" w:hAnsi="Times New Roman" w:cs="Times New Roman"/>
          <w:sz w:val="24"/>
          <w:szCs w:val="24"/>
        </w:rPr>
        <w:t>.</w:t>
      </w:r>
    </w:p>
    <w:p w14:paraId="45D32EEE" w14:textId="51BC3BCC" w:rsidR="00251892" w:rsidRDefault="0025189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EEB0F" w14:textId="67D91D65" w:rsidR="00251892" w:rsidRPr="002145C2" w:rsidRDefault="0025189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45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a de </w:t>
      </w:r>
      <w:r w:rsidR="002145C2" w:rsidRPr="002145C2">
        <w:rPr>
          <w:rFonts w:ascii="Times New Roman" w:hAnsi="Times New Roman" w:cs="Times New Roman"/>
          <w:b/>
          <w:bCs/>
          <w:sz w:val="24"/>
          <w:szCs w:val="24"/>
        </w:rPr>
        <w:t>Sequência</w:t>
      </w:r>
      <w:r w:rsidR="002145C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2B2D07" w14:textId="2F51BB07" w:rsidR="00F02B95" w:rsidRDefault="002145C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</w:t>
      </w:r>
      <w:r w:rsidRPr="002145C2">
        <w:rPr>
          <w:rFonts w:ascii="Times New Roman" w:hAnsi="Times New Roman" w:cs="Times New Roman"/>
          <w:sz w:val="24"/>
          <w:szCs w:val="24"/>
        </w:rPr>
        <w:t xml:space="preserve"> diagrama de sequência descreve como, e em qual ordem, um grupo de objetos trabalha em conjunto. Estes diagramas são usados para entender as necessidades de um novo sistema</w:t>
      </w:r>
      <w:r>
        <w:rPr>
          <w:rFonts w:ascii="Times New Roman" w:hAnsi="Times New Roman" w:cs="Times New Roman"/>
          <w:sz w:val="24"/>
          <w:szCs w:val="24"/>
        </w:rPr>
        <w:t>, seus cenários e eventos</w:t>
      </w:r>
      <w:r w:rsidRPr="002145C2">
        <w:rPr>
          <w:rFonts w:ascii="Times New Roman" w:hAnsi="Times New Roman" w:cs="Times New Roman"/>
          <w:sz w:val="24"/>
          <w:szCs w:val="24"/>
        </w:rPr>
        <w:t xml:space="preserve"> ou para documentar um processo existente.</w:t>
      </w:r>
      <w:r w:rsidR="00F02B95">
        <w:rPr>
          <w:rFonts w:ascii="Times New Roman" w:hAnsi="Times New Roman" w:cs="Times New Roman"/>
          <w:sz w:val="24"/>
          <w:szCs w:val="24"/>
        </w:rPr>
        <w:t xml:space="preserve"> O seguinte diagrama de sequencia descreve o trecho da parte de pedidos de venda do sistema.</w:t>
      </w:r>
    </w:p>
    <w:p w14:paraId="6D80D05C" w14:textId="77777777" w:rsidR="00F02B95" w:rsidRDefault="00F02B9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AE674" w14:textId="01C64AF1" w:rsidR="00F02B95" w:rsidRDefault="00F02B9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44593" wp14:editId="605B02DE">
            <wp:extent cx="5667375" cy="3267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BA39" w14:textId="2F8DD5B1" w:rsidR="00F02B95" w:rsidRDefault="00F02B9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BA4D0" w14:textId="77777777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B14E1" w14:textId="34CE93D8" w:rsidR="00F02B95" w:rsidRP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0FB5">
        <w:rPr>
          <w:rFonts w:ascii="Times New Roman" w:hAnsi="Times New Roman" w:cs="Times New Roman"/>
          <w:b/>
          <w:bCs/>
          <w:sz w:val="24"/>
          <w:szCs w:val="24"/>
        </w:rPr>
        <w:t>Diagrama de Atividades:</w:t>
      </w:r>
    </w:p>
    <w:p w14:paraId="126D2D52" w14:textId="64816922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70FB5">
        <w:rPr>
          <w:rFonts w:ascii="Times New Roman" w:hAnsi="Times New Roman" w:cs="Times New Roman"/>
          <w:sz w:val="24"/>
          <w:szCs w:val="24"/>
        </w:rPr>
        <w:t>Diagramas de atividade ajudam a entender o processo e comportamento</w:t>
      </w:r>
      <w:r>
        <w:rPr>
          <w:rFonts w:ascii="Times New Roman" w:hAnsi="Times New Roman" w:cs="Times New Roman"/>
          <w:sz w:val="24"/>
          <w:szCs w:val="24"/>
        </w:rPr>
        <w:t xml:space="preserve"> do sistema</w:t>
      </w:r>
      <w:r w:rsidRPr="00170FB5">
        <w:rPr>
          <w:rFonts w:ascii="Times New Roman" w:hAnsi="Times New Roman" w:cs="Times New Roman"/>
          <w:sz w:val="24"/>
          <w:szCs w:val="24"/>
        </w:rPr>
        <w:t>. Para criar um diagrama de atividade, é necessário um conjunto de símbolos especiais, incluindo aqueles para dar partida, encerrar, fundir ou receber etapas no flux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AB377C" w14:textId="04A9384A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seguinte diagrama pode ser identificado como funciona o sistema, seu fluxo em geral, suas funções e seus possíveis caminho, desde o recebimento do pedido, emissão da nota fiscal, até finalizar a venda.</w:t>
      </w:r>
    </w:p>
    <w:p w14:paraId="68884A02" w14:textId="793540C8" w:rsidR="00170FB5" w:rsidRDefault="00170FB5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D35522" wp14:editId="70C736C7">
            <wp:extent cx="6007420" cy="4419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09" cy="44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3950" w14:textId="15BA60E5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3F8D3" w14:textId="410D8301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79AB9" w14:textId="218AD6A5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3A12">
        <w:rPr>
          <w:rFonts w:ascii="Times New Roman" w:hAnsi="Times New Roman" w:cs="Times New Roman"/>
          <w:b/>
          <w:bCs/>
          <w:sz w:val="24"/>
          <w:szCs w:val="24"/>
        </w:rPr>
        <w:t>CODIFICAÇÃO</w:t>
      </w:r>
    </w:p>
    <w:p w14:paraId="1FDD9161" w14:textId="7F2907CE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a codificação do sistema usamos as linguagens de programação de Java e HTML, o sistema foi desenvolvido na ideia de SpringBoot.</w:t>
      </w:r>
    </w:p>
    <w:p w14:paraId="51D88CFF" w14:textId="56857E72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3A12">
        <w:rPr>
          <w:rFonts w:ascii="Times New Roman" w:hAnsi="Times New Roman" w:cs="Times New Roman"/>
          <w:sz w:val="24"/>
          <w:szCs w:val="24"/>
        </w:rPr>
        <w:t>O Spring Boot é um framework que torna fácil a criação de aplicações Spring autossuficientes e robustas, possibilitando a execução imediata. Contudo isso só é possível por conta da abordagem opinativa sobre a plataforma Spring e bibliotecas de terceiros, que permite ao desenvolvedor gastar o mínimo de tempo possível configurando o projeto, e sim codificando suas regras de negócio.</w:t>
      </w:r>
    </w:p>
    <w:p w14:paraId="5A50C7C2" w14:textId="4D080C12" w:rsidR="00D53A12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3A12">
        <w:rPr>
          <w:rFonts w:ascii="Times New Roman" w:hAnsi="Times New Roman" w:cs="Times New Roman"/>
          <w:sz w:val="24"/>
          <w:szCs w:val="24"/>
        </w:rPr>
        <w:t>Spring Boot utiliza o conceito de convenção sobre configuração, ou seja, o Spring Boot já possui uma série de configurações padrões para as bibliotecas Spring ou de terceiros que você deseja utilizar.</w:t>
      </w:r>
    </w:p>
    <w:p w14:paraId="76B5824C" w14:textId="4154730E" w:rsidR="00490057" w:rsidRDefault="00D53A12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 a criação do projeto foi feita</w:t>
      </w:r>
      <w:r w:rsidR="00490057">
        <w:rPr>
          <w:rFonts w:ascii="Times New Roman" w:hAnsi="Times New Roman" w:cs="Times New Roman"/>
          <w:sz w:val="24"/>
          <w:szCs w:val="24"/>
        </w:rPr>
        <w:t xml:space="preserve"> uma classe que armazena os atributos conforme a necessidade, assim criamos as seguintes classes: Setor, Funcionário, Endereço, Fornecedor, Matéria Prima, Produto, vendedor, Cliente (Cliente físico e jurídico) Estoque e Venda.</w:t>
      </w:r>
    </w:p>
    <w:p w14:paraId="5FCEC6E3" w14:textId="60EFE9BE" w:rsidR="00490057" w:rsidRDefault="00490057" w:rsidP="00B5664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e de exemplo a classe cliente:</w:t>
      </w:r>
    </w:p>
    <w:p w14:paraId="75D01144" w14:textId="4A3354EA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package br.edu.unoesc.springboot.sim.model;</w:t>
      </w:r>
    </w:p>
    <w:p w14:paraId="0C7077CF" w14:textId="620A859F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.io.Serializable;</w:t>
      </w:r>
    </w:p>
    <w:p w14:paraId="51B1031C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Column;</w:t>
      </w:r>
    </w:p>
    <w:p w14:paraId="0ED12AE2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Entity;</w:t>
      </w:r>
    </w:p>
    <w:p w14:paraId="0966CE30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GeneratedValue;</w:t>
      </w:r>
    </w:p>
    <w:p w14:paraId="4800AFC0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GenerationType;</w:t>
      </w:r>
    </w:p>
    <w:p w14:paraId="5D6327F3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Id;</w:t>
      </w:r>
    </w:p>
    <w:p w14:paraId="40006EE4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JoinColumn;</w:t>
      </w:r>
    </w:p>
    <w:p w14:paraId="6BAB03F5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ManyToOne;</w:t>
      </w:r>
    </w:p>
    <w:p w14:paraId="00E610DD" w14:textId="13615FE3" w:rsid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import javax.persistence.SequenceGenerator;</w:t>
      </w:r>
    </w:p>
    <w:p w14:paraId="19A83E9D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1A489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@Entity</w:t>
      </w:r>
    </w:p>
    <w:p w14:paraId="46B1E2BA" w14:textId="0F9250DD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 xml:space="preserve">@SequenceGenerator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q_cliente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 xml:space="preserve">, sequence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q_cliente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, allocationSize = 1, initialValue = 1)</w:t>
      </w:r>
    </w:p>
    <w:p w14:paraId="3153DF70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>public class cliente implements Serializable{</w:t>
      </w:r>
    </w:p>
    <w:p w14:paraId="79AF9005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atic final long serialVersionUID = 1L;</w:t>
      </w:r>
    </w:p>
    <w:p w14:paraId="5F3502D4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0FBA7854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@Id</w:t>
      </w:r>
    </w:p>
    <w:p w14:paraId="7FA6E4E9" w14:textId="79D38FD6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GeneratedValue(strategy = GenerationType.SEQUENCE, generator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q_cliente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40A8B9E7" w14:textId="23EC6810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Column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codcli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23F0A51E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Long codigocliente;</w:t>
      </w:r>
    </w:p>
    <w:p w14:paraId="61FB2D57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7C073A58" w14:textId="15C64C05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Column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nom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3C5636B5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ring nomecliente;</w:t>
      </w:r>
    </w:p>
    <w:p w14:paraId="527D9798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D73E4" w14:textId="2318316E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Column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tel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65C3CB37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ring telefonecliente;</w:t>
      </w:r>
    </w:p>
    <w:p w14:paraId="2357F192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7FDB39CA" w14:textId="4C27C45E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Column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ema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1844ECBA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String emailcliente;</w:t>
      </w:r>
    </w:p>
    <w:p w14:paraId="273A563E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040B449F" w14:textId="2DC295F5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Column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sex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3F542ECD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char sexocliente;</w:t>
      </w:r>
    </w:p>
    <w:p w14:paraId="1B943A4D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208D6EEC" w14:textId="7846869F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Column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idaclf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6CE50A21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int idadecliente;</w:t>
      </w:r>
    </w:p>
    <w:p w14:paraId="29C28F3F" w14:textId="7777777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</w:r>
    </w:p>
    <w:p w14:paraId="27FE3616" w14:textId="0EC88D67" w:rsidR="00490057" w:rsidRP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 xml:space="preserve">@Column(name = </w:t>
      </w:r>
      <w:r w:rsidR="00F64373">
        <w:rPr>
          <w:rFonts w:ascii="Times New Roman" w:hAnsi="Times New Roman" w:cs="Times New Roman"/>
          <w:sz w:val="24"/>
          <w:szCs w:val="24"/>
        </w:rPr>
        <w:t>“</w:t>
      </w:r>
      <w:r w:rsidRPr="00490057">
        <w:rPr>
          <w:rFonts w:ascii="Times New Roman" w:hAnsi="Times New Roman" w:cs="Times New Roman"/>
          <w:sz w:val="24"/>
          <w:szCs w:val="24"/>
        </w:rPr>
        <w:t>cependcli</w:t>
      </w:r>
      <w:r w:rsidR="00F64373">
        <w:rPr>
          <w:rFonts w:ascii="Times New Roman" w:hAnsi="Times New Roman" w:cs="Times New Roman"/>
          <w:sz w:val="24"/>
          <w:szCs w:val="24"/>
        </w:rPr>
        <w:t>”</w:t>
      </w:r>
      <w:r w:rsidRPr="00490057">
        <w:rPr>
          <w:rFonts w:ascii="Times New Roman" w:hAnsi="Times New Roman" w:cs="Times New Roman"/>
          <w:sz w:val="24"/>
          <w:szCs w:val="24"/>
        </w:rPr>
        <w:t>)</w:t>
      </w:r>
    </w:p>
    <w:p w14:paraId="6EE6F6F6" w14:textId="57F8D473" w:rsidR="00490057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0057">
        <w:rPr>
          <w:rFonts w:ascii="Times New Roman" w:hAnsi="Times New Roman" w:cs="Times New Roman"/>
          <w:sz w:val="24"/>
          <w:szCs w:val="24"/>
        </w:rPr>
        <w:tab/>
        <w:t>private Long cependerecocliente;</w:t>
      </w:r>
    </w:p>
    <w:p w14:paraId="7FFB2DF5" w14:textId="621F00FE" w:rsidR="00F64373" w:rsidRDefault="00F64373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60D2D" w14:textId="427F63E2" w:rsidR="00F64373" w:rsidRDefault="00F64373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Getters e Setters</w:t>
      </w:r>
    </w:p>
    <w:p w14:paraId="0643CB8E" w14:textId="71E4B9E9" w:rsidR="00490057" w:rsidRPr="00D53A12" w:rsidRDefault="00490057" w:rsidP="0049005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9A9CEE5" w14:textId="4DA95993" w:rsidR="00951158" w:rsidRDefault="00951158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E3F88" w14:textId="27AA73F1" w:rsidR="00F64373" w:rsidRDefault="00F6437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das as outras classes do sistema foram construídas seguindo o mesmo modelo, definindo os atributos com seu respectivo nome que terá no banco de dados, e no final os </w:t>
      </w:r>
      <w:r>
        <w:rPr>
          <w:rFonts w:ascii="Times New Roman" w:hAnsi="Times New Roman" w:cs="Times New Roman"/>
          <w:sz w:val="24"/>
          <w:szCs w:val="24"/>
        </w:rPr>
        <w:lastRenderedPageBreak/>
        <w:t>Getters e Setters que podem ser gerados de maneira automática pelo programa Eclipse que está sendo utilizado para o desenvolvimento deste projeto.</w:t>
      </w:r>
    </w:p>
    <w:p w14:paraId="512EB998" w14:textId="7A4800F4" w:rsidR="00F64373" w:rsidRDefault="00F6437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am criadas as </w:t>
      </w:r>
      <w:r w:rsidR="00A46710">
        <w:rPr>
          <w:rFonts w:ascii="Times New Roman" w:hAnsi="Times New Roman" w:cs="Times New Roman"/>
          <w:sz w:val="24"/>
          <w:szCs w:val="24"/>
        </w:rPr>
        <w:t>interfaces</w:t>
      </w:r>
      <w:r>
        <w:rPr>
          <w:rFonts w:ascii="Times New Roman" w:hAnsi="Times New Roman" w:cs="Times New Roman"/>
          <w:sz w:val="24"/>
          <w:szCs w:val="24"/>
        </w:rPr>
        <w:t xml:space="preserve"> repositor</w:t>
      </w:r>
      <w:r w:rsidR="00A4671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6710">
        <w:rPr>
          <w:rFonts w:ascii="Times New Roman" w:hAnsi="Times New Roman" w:cs="Times New Roman"/>
          <w:sz w:val="24"/>
          <w:szCs w:val="24"/>
        </w:rPr>
        <w:t>para todas as classe que foi necessário, essas classes são responsáveis por...</w:t>
      </w:r>
    </w:p>
    <w:p w14:paraId="37598FA5" w14:textId="034005D1" w:rsidR="00A46710" w:rsidRDefault="00A46710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gue o exemplo da codificação da interface clienteRepository</w:t>
      </w:r>
    </w:p>
    <w:p w14:paraId="038C0C7A" w14:textId="017A7FA3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package br.edu.unoesc.springboot.sim.repository;</w:t>
      </w:r>
    </w:p>
    <w:p w14:paraId="329C6678" w14:textId="537F42DE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import java.util.List;</w:t>
      </w:r>
    </w:p>
    <w:p w14:paraId="3513DB7E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import org.springframework.data.jpa.repository.JpaRepository;</w:t>
      </w:r>
    </w:p>
    <w:p w14:paraId="55D838B4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import org.springframework.data.jpa.repository.Query;</w:t>
      </w:r>
    </w:p>
    <w:p w14:paraId="6304399D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import org.springframework.stereotype.Repository;</w:t>
      </w:r>
    </w:p>
    <w:p w14:paraId="34232F47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CC837" w14:textId="69203009" w:rsid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import br.edu.unoesc.springboot.sim.model.cliente;</w:t>
      </w:r>
    </w:p>
    <w:p w14:paraId="12DFAEF3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9C0CC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@Repository</w:t>
      </w:r>
    </w:p>
    <w:p w14:paraId="60F60B47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public interface ClienteRepository extends JpaRepository&lt;cliente, Long&gt; {</w:t>
      </w:r>
    </w:p>
    <w:p w14:paraId="5A1B9356" w14:textId="77777777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ab/>
        <w:t>@Query(value = "select c from cliente c where upper(trim(c.nomecliente)) like %?1%")</w:t>
      </w:r>
    </w:p>
    <w:p w14:paraId="4AEE2834" w14:textId="1030A496" w:rsidR="00A46710" w:rsidRP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ab/>
        <w:t>List&lt;cliente&gt; buscarPorNomeCliente(String nome);</w:t>
      </w:r>
    </w:p>
    <w:p w14:paraId="2F6355BA" w14:textId="2D8925C3" w:rsidR="00A46710" w:rsidRDefault="00A46710" w:rsidP="00A4671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710">
        <w:rPr>
          <w:rFonts w:ascii="Times New Roman" w:hAnsi="Times New Roman" w:cs="Times New Roman"/>
          <w:sz w:val="24"/>
          <w:szCs w:val="24"/>
        </w:rPr>
        <w:t>}</w:t>
      </w:r>
    </w:p>
    <w:p w14:paraId="05196464" w14:textId="77777777" w:rsidR="00F64373" w:rsidRDefault="00F6437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F253" w14:textId="7FA177CE" w:rsidR="00777DB4" w:rsidRPr="00777DB4" w:rsidRDefault="00777DB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7DB4">
        <w:rPr>
          <w:rFonts w:ascii="Times New Roman" w:hAnsi="Times New Roman" w:cs="Times New Roman"/>
          <w:b/>
          <w:bCs/>
          <w:sz w:val="24"/>
          <w:szCs w:val="24"/>
        </w:rPr>
        <w:t>DICIONARIO DE DAD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3785780" w14:textId="0C2E4275" w:rsidR="00777DB4" w:rsidRDefault="00777DB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7DB4">
        <w:rPr>
          <w:rFonts w:ascii="Times New Roman" w:hAnsi="Times New Roman" w:cs="Times New Roman"/>
          <w:sz w:val="24"/>
          <w:szCs w:val="24"/>
        </w:rPr>
        <w:t>O dicionário de dados consiste numa lista organizada de todos os elementos d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 xml:space="preserve">dados que são pertinentes para o sistema. </w:t>
      </w:r>
      <w:r w:rsidR="004B7131">
        <w:rPr>
          <w:rFonts w:ascii="Times New Roman" w:hAnsi="Times New Roman" w:cs="Times New Roman"/>
          <w:sz w:val="24"/>
          <w:szCs w:val="24"/>
        </w:rPr>
        <w:t>O</w:t>
      </w:r>
      <w:r w:rsidRPr="00777DB4">
        <w:rPr>
          <w:rFonts w:ascii="Times New Roman" w:hAnsi="Times New Roman" w:cs="Times New Roman"/>
          <w:sz w:val="24"/>
          <w:szCs w:val="24"/>
        </w:rPr>
        <w:t xml:space="preserve"> dicionário de dados o modelo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descreve entradas, saídas,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composição de depósitos de dados e alguns cálculos intermédios</w:t>
      </w:r>
      <w:r w:rsidR="004B7131">
        <w:rPr>
          <w:rFonts w:ascii="Times New Roman" w:hAnsi="Times New Roman" w:cs="Times New Roman"/>
          <w:sz w:val="24"/>
          <w:szCs w:val="24"/>
        </w:rPr>
        <w:t>,</w:t>
      </w:r>
      <w:r w:rsidRPr="00777DB4">
        <w:rPr>
          <w:rFonts w:ascii="Times New Roman" w:hAnsi="Times New Roman" w:cs="Times New Roman"/>
          <w:sz w:val="24"/>
          <w:szCs w:val="24"/>
        </w:rPr>
        <w:t xml:space="preserve"> consist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num ponto de referência de todos os elementos envolvidos na medida em que</w:t>
      </w:r>
      <w:r w:rsidR="004B7131">
        <w:rPr>
          <w:rFonts w:ascii="Times New Roman" w:hAnsi="Times New Roman" w:cs="Times New Roman"/>
          <w:sz w:val="24"/>
          <w:szCs w:val="24"/>
        </w:rPr>
        <w:t xml:space="preserve"> </w:t>
      </w:r>
      <w:r w:rsidRPr="00777DB4">
        <w:rPr>
          <w:rFonts w:ascii="Times New Roman" w:hAnsi="Times New Roman" w:cs="Times New Roman"/>
          <w:sz w:val="24"/>
          <w:szCs w:val="24"/>
        </w:rPr>
        <w:t>permite associar um significado a cada termo utilizado</w:t>
      </w:r>
      <w:r w:rsidR="004B7131">
        <w:rPr>
          <w:rFonts w:ascii="Times New Roman" w:hAnsi="Times New Roman" w:cs="Times New Roman"/>
          <w:sz w:val="24"/>
          <w:szCs w:val="24"/>
        </w:rPr>
        <w:t>.</w:t>
      </w:r>
    </w:p>
    <w:p w14:paraId="5E253CFF" w14:textId="02DB95CA" w:rsidR="00B31E74" w:rsidRPr="00B31E74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61CBA964" wp14:editId="6C97EC64">
            <wp:extent cx="4050422" cy="36957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888" cy="370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C3E1" w14:textId="3283A6C2" w:rsidR="0034451C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E8F944" wp14:editId="730E80A6">
            <wp:extent cx="4229100" cy="20592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23" cy="207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51E2" w14:textId="77777777" w:rsidR="009A2774" w:rsidRDefault="009A27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8E1659" w14:textId="4E7CF5F0" w:rsidR="008413F0" w:rsidRDefault="008413F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o ER (Entidade Relacionamento)</w:t>
      </w:r>
    </w:p>
    <w:p w14:paraId="2AF3DEC4" w14:textId="77777777" w:rsidR="00127F10" w:rsidRPr="008413F0" w:rsidRDefault="00127F1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274CB2" w14:textId="7D7CE54D" w:rsidR="008413F0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9872EC" wp14:editId="3AE1A4D2">
            <wp:extent cx="5667375" cy="3486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A465B" w14:textId="795A36C1" w:rsidR="008413F0" w:rsidRDefault="008413F0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4F37530" w14:textId="77777777" w:rsidR="009A2774" w:rsidRDefault="009A27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FE4DD9" w14:textId="2D0D086D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S:</w:t>
      </w:r>
    </w:p>
    <w:p w14:paraId="1566D5E3" w14:textId="7417DA82" w:rsidR="006F2059" w:rsidRP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 w:rsidRPr="006F205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e criação da base de dados:</w:t>
      </w:r>
    </w:p>
    <w:p w14:paraId="662F3919" w14:textId="4C5392A6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2059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database sim_db;</w:t>
      </w:r>
    </w:p>
    <w:p w14:paraId="3D2DB9CE" w14:textId="77777777" w:rsidR="0034451C" w:rsidRDefault="0034451C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095935" w14:textId="66F82792" w:rsidR="006F2059" w:rsidRDefault="006F205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 de criação das tabelas:</w:t>
      </w:r>
    </w:p>
    <w:p w14:paraId="026A7A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 (</w:t>
      </w:r>
    </w:p>
    <w:p w14:paraId="49E05DB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cli SERIAL NOT NULL, </w:t>
      </w:r>
    </w:p>
    <w:p w14:paraId="3F77EA0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clf numeric(11, 0) NOT NULL, </w:t>
      </w:r>
    </w:p>
    <w:p w14:paraId="765925D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npclj numeric(14, 0) NOT NULL, </w:t>
      </w:r>
    </w:p>
    <w:p w14:paraId="550E99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cli));</w:t>
      </w:r>
    </w:p>
    <w:p w14:paraId="2C108FC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</w:p>
    <w:p w14:paraId="1269C6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 IS 'registro do cliente';</w:t>
      </w:r>
    </w:p>
    <w:p w14:paraId="7EFF4E9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.codcli IS 'codigo do cliente';</w:t>
      </w:r>
    </w:p>
    <w:p w14:paraId="2376370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29779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Fisico (</w:t>
      </w:r>
    </w:p>
    <w:p w14:paraId="16DD74E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clf numeric(11, 0) NOT NULL, </w:t>
      </w:r>
    </w:p>
    <w:p w14:paraId="48D9CF3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clf varchar(60) NOT NULL, </w:t>
      </w:r>
    </w:p>
    <w:p w14:paraId="66EED4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clf numeric(11, 0), </w:t>
      </w:r>
    </w:p>
    <w:p w14:paraId="734FD8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clf varchar(40), </w:t>
      </w:r>
    </w:p>
    <w:p w14:paraId="59388C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xclf char(1) NOT NULL, </w:t>
      </w:r>
    </w:p>
    <w:p w14:paraId="697FD0D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idaclf int4 NOT NULL UNIQUE, </w:t>
      </w:r>
    </w:p>
    <w:p w14:paraId="677CE0C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numeric(8, 0) NOT NULL, </w:t>
      </w:r>
    </w:p>
    <w:p w14:paraId="3CC78C4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pfclf));</w:t>
      </w:r>
    </w:p>
    <w:p w14:paraId="4E5E62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5FB841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Fisico IS 'Tabela de cadastro de clientes (pessoa fisica)';</w:t>
      </w:r>
    </w:p>
    <w:p w14:paraId="6D078E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Fisico.cpfclf IS 'cnpj do cliente';</w:t>
      </w:r>
    </w:p>
    <w:p w14:paraId="55ECA8F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Fisico.nomclf IS 'nome do cleinte';</w:t>
      </w:r>
    </w:p>
    <w:p w14:paraId="731A4A2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Fisico.telclf IS 'telefone do cliente';</w:t>
      </w:r>
    </w:p>
    <w:p w14:paraId="529C2FE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Fisico.emaclf IS 'e-mail do cliente';</w:t>
      </w:r>
    </w:p>
    <w:p w14:paraId="4CE7B5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Fisico.sexclf IS 'sexo do cliente';</w:t>
      </w:r>
    </w:p>
    <w:p w14:paraId="702202E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MENT ON COLUMN ClienteFisico.idaclf IS 'idade do cliente';</w:t>
      </w:r>
    </w:p>
    <w:p w14:paraId="63D6A59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9BA94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ClienteJuridico (</w:t>
      </w:r>
    </w:p>
    <w:p w14:paraId="3ABA330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npclj numeric(14, 0) NOT NULL, </w:t>
      </w:r>
    </w:p>
    <w:p w14:paraId="144487C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azclj varchar(40) NOT NULL, </w:t>
      </w:r>
    </w:p>
    <w:p w14:paraId="2418ECC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clj numeric(11, 0), </w:t>
      </w:r>
    </w:p>
    <w:p w14:paraId="6B3F625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clj varchar(30), </w:t>
      </w:r>
    </w:p>
    <w:p w14:paraId="79AC35E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numeric(8, 0) NOT NULL, </w:t>
      </w:r>
    </w:p>
    <w:p w14:paraId="5E9C2B9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npclj));</w:t>
      </w:r>
    </w:p>
    <w:p w14:paraId="28412F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7D66D0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ClienteJuridico IS 'cadastro de cliente (pessoa juridica)';</w:t>
      </w:r>
    </w:p>
    <w:p w14:paraId="282293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Juridico.cnpclj IS 'cnpj do cliente';</w:t>
      </w:r>
    </w:p>
    <w:p w14:paraId="5178881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Juridico.razclj IS 'razao social';</w:t>
      </w:r>
    </w:p>
    <w:p w14:paraId="1809EC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Juridico.telclj IS 'telefone';</w:t>
      </w:r>
    </w:p>
    <w:p w14:paraId="4FB8D31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ClienteJuridico.emaclj IS 'email cliente';</w:t>
      </w:r>
    </w:p>
    <w:p w14:paraId="0087585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283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Endereco (</w:t>
      </w:r>
    </w:p>
    <w:p w14:paraId="54F5D18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numeric(8, 0) NOT NULL, </w:t>
      </w:r>
    </w:p>
    <w:p w14:paraId="757408C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stend char(2) NOT NULL, </w:t>
      </w:r>
    </w:p>
    <w:p w14:paraId="7F8180D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idend varchar(40) NOT NULL, </w:t>
      </w:r>
    </w:p>
    <w:p w14:paraId="2639EF6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ruaend varchar(30), </w:t>
      </w:r>
    </w:p>
    <w:p w14:paraId="17A2677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umend int4, </w:t>
      </w:r>
    </w:p>
    <w:p w14:paraId="4C68DFC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mend varchar(60), </w:t>
      </w:r>
    </w:p>
    <w:p w14:paraId="6E5EC0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epend));</w:t>
      </w:r>
    </w:p>
    <w:p w14:paraId="441BE47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7D18950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Endereco IS 'tabela de registro de endereço';</w:t>
      </w:r>
    </w:p>
    <w:p w14:paraId="331AFC2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cepend IS 'cep';</w:t>
      </w:r>
    </w:p>
    <w:p w14:paraId="2D4905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estend IS 'estado endereço';</w:t>
      </w:r>
    </w:p>
    <w:p w14:paraId="6574CB5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cidend IS 'nome da cidade';</w:t>
      </w:r>
    </w:p>
    <w:p w14:paraId="4CAA4AB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ruaend IS 'rua';</w:t>
      </w:r>
    </w:p>
    <w:p w14:paraId="3C01DE9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numend IS 'numero do endereço';</w:t>
      </w:r>
    </w:p>
    <w:p w14:paraId="2EC648D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ndereco.comend IS 'complemento do endereço';</w:t>
      </w:r>
    </w:p>
    <w:p w14:paraId="07E41F3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8F528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Estoque (</w:t>
      </w:r>
    </w:p>
    <w:p w14:paraId="765E106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qtdest int8 NOT NULL, </w:t>
      </w:r>
    </w:p>
    <w:p w14:paraId="11A8604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pro int4 NOT NULL, </w:t>
      </w:r>
    </w:p>
    <w:p w14:paraId="0382D02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fpro varchar(4) NOT NULL, </w:t>
      </w:r>
    </w:p>
    <w:p w14:paraId="4C771BE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pro, </w:t>
      </w:r>
    </w:p>
    <w:p w14:paraId="1076B4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fpro));</w:t>
      </w:r>
    </w:p>
    <w:p w14:paraId="34E4559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6B469C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MENT ON TABLE Estoque IS 'tabela de estoque';</w:t>
      </w:r>
    </w:p>
    <w:p w14:paraId="424AF5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Estoque.qtdest IS 'quantidade do produto';</w:t>
      </w:r>
    </w:p>
    <w:p w14:paraId="50A6B91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16FC3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Fornecedor (</w:t>
      </w:r>
    </w:p>
    <w:p w14:paraId="37D5F26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npfor numeric(14, 0) NOT NULL, </w:t>
      </w:r>
    </w:p>
    <w:p w14:paraId="25C0B3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for varchar(40) NOT NULL, </w:t>
      </w:r>
    </w:p>
    <w:p w14:paraId="6CA7B9A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for numeric(11, 0), </w:t>
      </w:r>
    </w:p>
    <w:p w14:paraId="798A9E8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for varchar(40), </w:t>
      </w:r>
    </w:p>
    <w:p w14:paraId="55F1615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mat int4 NOT NULL, </w:t>
      </w:r>
    </w:p>
    <w:p w14:paraId="2830F40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numeric(8, 0) NOT NULL, </w:t>
      </w:r>
    </w:p>
    <w:p w14:paraId="790F19D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npfor));</w:t>
      </w:r>
    </w:p>
    <w:p w14:paraId="53604B9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3041AA8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Fornecedor IS 'Cadastro de fornecedores';</w:t>
      </w:r>
    </w:p>
    <w:p w14:paraId="623753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cnpfor IS 'cnpj do fornecedor';</w:t>
      </w:r>
    </w:p>
    <w:p w14:paraId="7F92303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nomfor IS 'nome do fornecedor';</w:t>
      </w:r>
    </w:p>
    <w:p w14:paraId="2650D7C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telfor IS 'telefone do fornecedor';</w:t>
      </w:r>
    </w:p>
    <w:p w14:paraId="06726B2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ornecedor.emafor IS 'e-mail do fornecedor';</w:t>
      </w:r>
    </w:p>
    <w:p w14:paraId="6E8453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910E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Materiaprima (</w:t>
      </w:r>
    </w:p>
    <w:p w14:paraId="08F2F6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mat SERIAL NOT NULL, </w:t>
      </w:r>
    </w:p>
    <w:p w14:paraId="6BE1563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desmat varchar(20) NOT NULL, </w:t>
      </w:r>
    </w:p>
    <w:p w14:paraId="3EB4C04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mat numeric(8, 2) NOT NULL, </w:t>
      </w:r>
    </w:p>
    <w:p w14:paraId="3740AD2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mat));</w:t>
      </w:r>
    </w:p>
    <w:p w14:paraId="47403AD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1F0D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Materiaprima IS 'cadastro da materia prima';</w:t>
      </w:r>
    </w:p>
    <w:p w14:paraId="7063F8D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Materiaprima.codmat IS 'codigo da materia prima';</w:t>
      </w:r>
    </w:p>
    <w:p w14:paraId="464DCE8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Materiaprima.desmat IS 'descrição da materia prima';</w:t>
      </w:r>
    </w:p>
    <w:p w14:paraId="31F9187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Materiaprima.premat IS 'preço da materia prima';</w:t>
      </w:r>
    </w:p>
    <w:p w14:paraId="3C2B632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874FD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Setor (</w:t>
      </w:r>
    </w:p>
    <w:p w14:paraId="4D0EDD4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set SERIAL NOT NULL, </w:t>
      </w:r>
    </w:p>
    <w:p w14:paraId="4E4C7F8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set varchar(20) NOT NULL UNIQUE, </w:t>
      </w:r>
    </w:p>
    <w:p w14:paraId="67C6475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set));</w:t>
      </w:r>
    </w:p>
    <w:p w14:paraId="3CABF63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C11E13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Setor IS 'Cadastro do setor';</w:t>
      </w:r>
    </w:p>
    <w:p w14:paraId="44F8F1A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Setor.codset IS 'codigo do setor';</w:t>
      </w:r>
    </w:p>
    <w:p w14:paraId="1D5AD61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Setor.nomset IS 'nome do setor';</w:t>
      </w:r>
    </w:p>
    <w:p w14:paraId="40D38B4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928CE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a (</w:t>
      </w:r>
    </w:p>
    <w:p w14:paraId="2734C55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ven SERIAL NOT NULL, </w:t>
      </w:r>
    </w:p>
    <w:p w14:paraId="2E83C71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codpro int4 NOT NULL, </w:t>
      </w:r>
    </w:p>
    <w:p w14:paraId="10799C7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ven numeric(11, 0) NOT NULL, </w:t>
      </w:r>
    </w:p>
    <w:p w14:paraId="247361C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fpro varchar(4) NOT NULL, </w:t>
      </w:r>
    </w:p>
    <w:p w14:paraId="797B217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cli int4 NOT NULL, </w:t>
      </w:r>
    </w:p>
    <w:p w14:paraId="03C02DC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atven date NOT NULL, </w:t>
      </w:r>
    </w:p>
    <w:p w14:paraId="7EA8C07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vlrven numeric(14, 2) NOT NULL, </w:t>
      </w:r>
    </w:p>
    <w:p w14:paraId="2AEDB17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ven));</w:t>
      </w:r>
    </w:p>
    <w:p w14:paraId="7BBECAD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6179AB4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a IS 'Cadastro de vendas';</w:t>
      </w:r>
    </w:p>
    <w:p w14:paraId="13AC636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a.codven IS 'codigo de vendas';</w:t>
      </w:r>
    </w:p>
    <w:p w14:paraId="576DA75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a.datven IS 'data da venda';</w:t>
      </w:r>
    </w:p>
    <w:p w14:paraId="24B91D9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a.vlrven IS 'valor da venda';</w:t>
      </w:r>
    </w:p>
    <w:p w14:paraId="6CB17FD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829F0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Vendedor (</w:t>
      </w:r>
    </w:p>
    <w:p w14:paraId="5E1C428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ven numeric(11, 0) NOT NULL, </w:t>
      </w:r>
    </w:p>
    <w:p w14:paraId="7D315E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ven varchar(40) NOT NULL, </w:t>
      </w:r>
    </w:p>
    <w:p w14:paraId="69F03D3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ven numeric(11, 0), </w:t>
      </w:r>
    </w:p>
    <w:p w14:paraId="4068E30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ven varchar(40), </w:t>
      </w:r>
    </w:p>
    <w:p w14:paraId="12D9AB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xven char(1) NOT NULL, </w:t>
      </w:r>
    </w:p>
    <w:p w14:paraId="43A39CA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gven varchar(20), </w:t>
      </w:r>
    </w:p>
    <w:p w14:paraId="76BD51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cepend numeric(8, 0) NOT NULL, </w:t>
      </w:r>
    </w:p>
    <w:p w14:paraId="57F96E2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pfven));</w:t>
      </w:r>
    </w:p>
    <w:p w14:paraId="1703F8A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E661B3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Vendedor IS 'cadastro dos vendedores';</w:t>
      </w:r>
    </w:p>
    <w:p w14:paraId="7E3002C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cpfven IS 'cpf do vendedor';</w:t>
      </w:r>
    </w:p>
    <w:p w14:paraId="12E82DD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nomven IS 'nome do vendedor';</w:t>
      </w:r>
    </w:p>
    <w:p w14:paraId="70327F5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telven IS 'telefone do vendedor';</w:t>
      </w:r>
    </w:p>
    <w:p w14:paraId="5C4D2E2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emaven IS 'e-mail do vendedor';</w:t>
      </w:r>
    </w:p>
    <w:p w14:paraId="17F1B6C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sexven IS 'sexo do vendedor';</w:t>
      </w:r>
    </w:p>
    <w:p w14:paraId="2EFE249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Vendedor.regven IS 'região em que o vendedor vende';</w:t>
      </w:r>
    </w:p>
    <w:p w14:paraId="66CDCFE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AE9D9B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Produto (</w:t>
      </w:r>
    </w:p>
    <w:p w14:paraId="45E0E30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pro int4 NOT NULL UNIQUE, </w:t>
      </w:r>
    </w:p>
    <w:p w14:paraId="5F7170D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refpro varchar(4) NOT NULL UNIQUE, </w:t>
      </w:r>
    </w:p>
    <w:p w14:paraId="1E028E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despro varchar(20) NOT NULL, </w:t>
      </w:r>
    </w:p>
    <w:p w14:paraId="630F2C3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epro numeric(8, 2) NOT NULL, </w:t>
      </w:r>
    </w:p>
    <w:p w14:paraId="581FD7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umpro int4 NOT NULL, </w:t>
      </w:r>
    </w:p>
    <w:p w14:paraId="58A0F8C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pro varchar(20) NOT NULL, </w:t>
      </w:r>
    </w:p>
    <w:p w14:paraId="3276008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mat int4 NOT NULL, </w:t>
      </w:r>
    </w:p>
    <w:p w14:paraId="74001B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odpro, </w:t>
      </w:r>
    </w:p>
    <w:p w14:paraId="433A6DD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 refpro));</w:t>
      </w:r>
    </w:p>
    <w:p w14:paraId="3394A88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TABLE Produto IS 'Cadastro de produtos';</w:t>
      </w:r>
    </w:p>
    <w:p w14:paraId="6912DBB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codpro IS 'codigo de barras do produto';</w:t>
      </w:r>
    </w:p>
    <w:p w14:paraId="1384326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refpro IS 'referencia do produto';</w:t>
      </w:r>
    </w:p>
    <w:p w14:paraId="518D9BD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despro IS 'descrição do produto';</w:t>
      </w:r>
    </w:p>
    <w:p w14:paraId="40A0507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prepro IS 'preço do produto';</w:t>
      </w:r>
    </w:p>
    <w:p w14:paraId="613B920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numpro IS 'numeração do produto';</w:t>
      </w:r>
    </w:p>
    <w:p w14:paraId="455E54F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Produto.nompro IS 'nome do produto';</w:t>
      </w:r>
    </w:p>
    <w:p w14:paraId="4EED43B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4BBD1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REATE TABLE Funcionario (</w:t>
      </w:r>
    </w:p>
    <w:p w14:paraId="17A1EDA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pffun numeric(11, 0) NOT NULL, </w:t>
      </w:r>
    </w:p>
    <w:p w14:paraId="3A25FE0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nomfun varchar(40) NOT NULL, </w:t>
      </w:r>
    </w:p>
    <w:p w14:paraId="5E8FF3E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telfun numeric(11, 0), </w:t>
      </w:r>
    </w:p>
    <w:p w14:paraId="538D44E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afun varchar(40), </w:t>
      </w:r>
    </w:p>
    <w:p w14:paraId="6D9842A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xfun char(1) NOT NULL, </w:t>
      </w:r>
    </w:p>
    <w:p w14:paraId="0541F57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enfun varchar(20) NOT NULL, </w:t>
      </w:r>
    </w:p>
    <w:p w14:paraId="4E73506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odset int4 NOT NULL, </w:t>
      </w:r>
    </w:p>
    <w:p w14:paraId="38E0DF7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cepend numeric(8, 0) NOT NULL, </w:t>
      </w:r>
    </w:p>
    <w:p w14:paraId="25E9430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salfun numeric(14, 2) NOT NULL, </w:t>
      </w:r>
    </w:p>
    <w:p w14:paraId="00BD2DE0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PRIMARY KEY (cpffun));</w:t>
      </w:r>
    </w:p>
    <w:p w14:paraId="7495A50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MMENT ON TABLE Funcionario IS 'Cadastro de funcionarios';</w:t>
      </w:r>
    </w:p>
    <w:p w14:paraId="2BE9797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cpffun IS 'cpf do funcionario';</w:t>
      </w:r>
    </w:p>
    <w:p w14:paraId="36E5301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nomfun IS 'nome do funcionario';</w:t>
      </w:r>
    </w:p>
    <w:p w14:paraId="1172606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telfun IS 'telefone do funcionario';</w:t>
      </w:r>
    </w:p>
    <w:p w14:paraId="6BE95A42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emafun IS 'e-mail do funcionario';</w:t>
      </w:r>
    </w:p>
    <w:p w14:paraId="7238861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sexfun IS 'sexo do funcionario';</w:t>
      </w:r>
    </w:p>
    <w:p w14:paraId="7D7C302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senfun IS 'senha do funcionario';</w:t>
      </w:r>
    </w:p>
    <w:p w14:paraId="20517E93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COMMENT ON COLUMN Funcionario.salfun IS 'salário do funcionario';</w:t>
      </w:r>
    </w:p>
    <w:p w14:paraId="71719ED9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E7D5A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EFD4EF4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Produto ADD CONSTRAINT FKProduto272416 FOREIGN KEY (codmat) REFERENCES Materiaprima (codmat);</w:t>
      </w:r>
    </w:p>
    <w:p w14:paraId="26CA98D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404352 FOREIGN KEY (codcli) REFERENCES Cliente (codcli);</w:t>
      </w:r>
    </w:p>
    <w:p w14:paraId="455664C5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 ADD CONSTRAINT FKCliente891067 FOREIGN KEY (cnpclj) REFERENCES ClienteJuridico (cnpclj);</w:t>
      </w:r>
    </w:p>
    <w:p w14:paraId="1E64AC4A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 ADD CONSTRAINT FKCliente702072 FOREIGN KEY (cpfclf) REFERENCES ClienteFisico (cpfclf);</w:t>
      </w:r>
    </w:p>
    <w:p w14:paraId="17325ABE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Juridico ADD CONSTRAINT FKClienteJur78965 FOREIGN KEY (cepend) REFERENCES Endereco (cepend);</w:t>
      </w:r>
    </w:p>
    <w:p w14:paraId="01CFE5EC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uncionario ADD CONSTRAINT FKFuncionari869107 FOREIGN KEY (codset) REFERENCES Setor (codset);</w:t>
      </w:r>
    </w:p>
    <w:p w14:paraId="1FB4395F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LTER TABLE Venda ADD CONSTRAINT FKVenda583852 FOREIGN KEY (cpfven) REFERENCES Vendedor (cpfven);</w:t>
      </w:r>
    </w:p>
    <w:p w14:paraId="6009B28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a ADD CONSTRAINT FKVenda891507 FOREIGN KEY (codpro, refpro) REFERENCES Produto (codpro, refpro);</w:t>
      </w:r>
    </w:p>
    <w:p w14:paraId="6F13AF2D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Vendedor ADD CONSTRAINT FKVendedor796523 FOREIGN KEY (cepend) REFERENCES Endereco (cepend);</w:t>
      </w:r>
    </w:p>
    <w:p w14:paraId="61343706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ClienteFisico ADD CONSTRAINT FKClienteFis415916 FOREIGN KEY (cepend) REFERENCES Endereco (cepend);</w:t>
      </w:r>
    </w:p>
    <w:p w14:paraId="2B2FCDC1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uncionario ADD CONSTRAINT FKFuncionari985887 FOREIGN KEY (cepend) REFERENCES Endereco (cepend);</w:t>
      </w:r>
    </w:p>
    <w:p w14:paraId="63F52028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ornecedor ADD CONSTRAINT FKFornecedor138171 FOREIGN KEY (cepend) REFERENCES Endereco (cepend);</w:t>
      </w:r>
    </w:p>
    <w:p w14:paraId="4DDF7D77" w14:textId="77777777" w:rsidR="00D02191" w:rsidRP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Fornecedor ADD CONSTRAINT FKFornecedor781853 FOREIGN KEY (codmat) REFERENCES Materiaprima (codmat);</w:t>
      </w:r>
    </w:p>
    <w:p w14:paraId="6CBB6DF8" w14:textId="6ABD5307" w:rsidR="001379C9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219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 TABLE Estoque ADD CONSTRAINT FKEstoque495509 FOREIGN KEY (codpro, refpro) REFERENCES Produto (codpro, refpro);</w:t>
      </w:r>
    </w:p>
    <w:p w14:paraId="7C271B3E" w14:textId="77777777" w:rsidR="00D02191" w:rsidRDefault="00D02191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F61165" w14:textId="2FCA1D7E" w:rsidR="001379C9" w:rsidRDefault="00517F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Comandos de consulta - </w:t>
      </w:r>
      <w:r w:rsidR="001379C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cts:</w:t>
      </w:r>
    </w:p>
    <w:p w14:paraId="78DAE332" w14:textId="31401A92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, nome e tipo de todos os produtos. Ordene o relatório de forma descendente pelo código; </w:t>
      </w:r>
    </w:p>
    <w:p w14:paraId="1F6BD260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select codpro , nompro , despro from produto</w:t>
      </w:r>
    </w:p>
    <w:p w14:paraId="12C67C12" w14:textId="067279C1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 xml:space="preserve"> order by codpro desc ;</w:t>
      </w:r>
    </w:p>
    <w:p w14:paraId="02ABA675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FAED8" w14:textId="0161D743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nome do produto e o nome do fornecedor para os produtos. Filtre somente produtos com estoque entre 15 e 30. Ordene o relatório de forma ascendente pelo nome do fornecedor; </w:t>
      </w:r>
    </w:p>
    <w:p w14:paraId="7172A8C3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select p.nompro, m.desmat from produto p</w:t>
      </w:r>
    </w:p>
    <w:p w14:paraId="56C134D4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 xml:space="preserve">inner join materiaprima m on m.codmat = p.codmat </w:t>
      </w:r>
    </w:p>
    <w:p w14:paraId="4D1489BF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 xml:space="preserve">inner join estoque e on e.codpro = p.codpro </w:t>
      </w:r>
    </w:p>
    <w:p w14:paraId="27F55156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where e.qtdest &gt;=15 and e.qtdest &lt;=30</w:t>
      </w:r>
    </w:p>
    <w:p w14:paraId="0328DE7A" w14:textId="093E07C5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order by m.desmat;</w:t>
      </w:r>
    </w:p>
    <w:p w14:paraId="57B66044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8562" w14:textId="0BF5BF03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ódigo do produto, nome do produto, mês da venda, quantidade total de vendas no mês para meses pares entre anos 2019 e 2021. Ordene o relatório do 3 produto com mais vendas(em termos de quantidade) para o produto com menos vendas; </w:t>
      </w:r>
    </w:p>
    <w:p w14:paraId="544416C7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 xml:space="preserve">select p.codpro, p.nompro, v.datven, count(codven) from produto p </w:t>
      </w:r>
    </w:p>
    <w:p w14:paraId="532AB871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inner join venda v on v.codpro = p.codpro</w:t>
      </w:r>
    </w:p>
    <w:p w14:paraId="28F2B353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where (extract(year from v.datven)) &gt; 2018</w:t>
      </w:r>
    </w:p>
    <w:p w14:paraId="01D63CB1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ab/>
        <w:t xml:space="preserve">and (extract(year from v.datven)) &lt; 2021 </w:t>
      </w:r>
    </w:p>
    <w:p w14:paraId="12E2F4FF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ab/>
        <w:t>and mod((extract(month from v.datven)), 2) = 0</w:t>
      </w:r>
    </w:p>
    <w:p w14:paraId="27DD91F0" w14:textId="77777777" w:rsidR="001379C9" w:rsidRP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group by p.codpro, p.nompro, v.datven</w:t>
      </w:r>
    </w:p>
    <w:p w14:paraId="0166A671" w14:textId="7A34709C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9C9">
        <w:rPr>
          <w:rFonts w:ascii="Times New Roman" w:hAnsi="Times New Roman" w:cs="Times New Roman"/>
          <w:sz w:val="24"/>
          <w:szCs w:val="24"/>
        </w:rPr>
        <w:t>order by count(codven) desc;</w:t>
      </w:r>
    </w:p>
    <w:p w14:paraId="1861CDD9" w14:textId="77777777" w:rsidR="001379C9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85C88" w14:textId="38C37BE9" w:rsidR="001379C9" w:rsidRDefault="008B08D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1379C9" w:rsidRPr="001379C9">
        <w:rPr>
          <w:rFonts w:ascii="Times New Roman" w:hAnsi="Times New Roman" w:cs="Times New Roman"/>
          <w:sz w:val="24"/>
          <w:szCs w:val="24"/>
        </w:rPr>
        <w:t xml:space="preserve">Relacionar o cpf do cliente, nome do cliente e o total gasto em produtos. Filtrar somente clientes do sexo masculino, com idades entre 30 e 40 anos e que realizaram compras </w:t>
      </w:r>
      <w:r w:rsidR="001379C9" w:rsidRPr="001379C9">
        <w:rPr>
          <w:rFonts w:ascii="Times New Roman" w:hAnsi="Times New Roman" w:cs="Times New Roman"/>
          <w:sz w:val="24"/>
          <w:szCs w:val="24"/>
        </w:rPr>
        <w:lastRenderedPageBreak/>
        <w:t>entre os meses de março e outubro de 2021. Ordene o relatório do cliente com mais gastos para o cliente com menos gastos.</w:t>
      </w:r>
    </w:p>
    <w:p w14:paraId="69CAC857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select cf.cpfclf, cf.nomclf, sum(v.codven) from clientefisico cf</w:t>
      </w:r>
    </w:p>
    <w:p w14:paraId="2374B196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inner join cliente c on  c.cpfclf = cf.cpfclf</w:t>
      </w:r>
    </w:p>
    <w:p w14:paraId="4ECD8442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inner join venda v on v.codcli = c.codcli</w:t>
      </w:r>
    </w:p>
    <w:p w14:paraId="3D57BDBB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where (cf.sexclf = 'M') and (cf.idaclf &lt; 41) and (cf.idaclf &gt; 29)</w:t>
      </w:r>
    </w:p>
    <w:p w14:paraId="6A167C08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and (v.datven &gt; '31/03/2021') and (v.datven &lt; '01/11/2021')</w:t>
      </w:r>
    </w:p>
    <w:p w14:paraId="7BA13B95" w14:textId="77777777" w:rsidR="001379C9" w:rsidRPr="009E63CF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group by cf.cpfclf, cf.nomclf</w:t>
      </w:r>
    </w:p>
    <w:p w14:paraId="1913A105" w14:textId="0141DF2B" w:rsidR="00014AE3" w:rsidRDefault="001379C9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63CF">
        <w:rPr>
          <w:rFonts w:ascii="Times New Roman" w:eastAsia="Times New Roman" w:hAnsi="Times New Roman" w:cs="Times New Roman"/>
          <w:sz w:val="24"/>
          <w:szCs w:val="24"/>
          <w:lang w:eastAsia="pt-BR"/>
        </w:rPr>
        <w:t>order by sum(v.codven) desc;</w:t>
      </w:r>
    </w:p>
    <w:p w14:paraId="571B2A92" w14:textId="77777777" w:rsidR="00014AE3" w:rsidRDefault="00014AE3" w:rsidP="003445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2E8D63FE" w14:textId="6E74A146" w:rsidR="001379C9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14:paraId="19379FD4" w14:textId="39B2CB81" w:rsidR="00014AE3" w:rsidRDefault="00014AE3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este trabalho abordamos o desenvolvimento de um banco de dados para o sistema SIM – Slipper Industry Management, e concluí</w:t>
      </w:r>
      <w:r w:rsidR="00982AE8">
        <w:rPr>
          <w:rFonts w:ascii="Times New Roman" w:eastAsia="Times New Roman" w:hAnsi="Times New Roman" w:cs="Times New Roman"/>
          <w:sz w:val="24"/>
          <w:szCs w:val="24"/>
          <w:lang w:eastAsia="pt-BR"/>
        </w:rPr>
        <w:t>mos que a u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ande importância na organização de um banco de dados, principalmente os atributos das tabelas e as relações entre as tabelas, como chave estrangeira.</w:t>
      </w:r>
    </w:p>
    <w:p w14:paraId="045A1309" w14:textId="20A6D3D7" w:rsidR="00014AE3" w:rsidRDefault="00982AE8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Os objetivos foram cumpridos com sucesso, uma vez que o sistema teve um bom resultado, um banco de dados funcional, pronto para ser implementado em um sistema. E que conseguimos passar um conhecimento fundamental para a criação de um banco de dados apresentando na pratica o funcionamento do sistema</w:t>
      </w:r>
      <w:r w:rsidR="00777A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B19A71D" w14:textId="622CCC5D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8FAE7" w14:textId="4CAE5811" w:rsidR="009E4B0B" w:rsidRDefault="009E4B0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7757099" w14:textId="17AF4B9B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14:paraId="24038E2D" w14:textId="7BD52E5B" w:rsidR="004E305F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4B0B">
        <w:rPr>
          <w:rFonts w:ascii="Times New Roman" w:eastAsia="Times New Roman" w:hAnsi="Times New Roman" w:cs="Times New Roman"/>
          <w:sz w:val="24"/>
          <w:szCs w:val="24"/>
          <w:lang w:eastAsia="pt-BR"/>
        </w:rPr>
        <w:t>Banco de Dados. Wikipedia, 2022. Disponível em: https://pt.wikipedia.org/wiki/Banco_de_dados. Acesso em: 07 mar 2022.</w:t>
      </w:r>
    </w:p>
    <w:p w14:paraId="321DBC37" w14:textId="2D733D61" w:rsidR="004E305F" w:rsidRDefault="004E305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rp para confecção. Sistema para Confecção 2022. Disponível em: </w:t>
      </w:r>
      <w:r w:rsidRPr="004E305F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www.sistemaparaconfeccao.com.br/erp-para-confeccao-ad/?gclid=Cj0KCQjwntCVBhDdARIsAMEwAClrkrcKTpoA_RF0ejprNjADVQJHGLrfIkV0BDM7PEn7rVCgd-rubjsaApbyEALw_wc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 Acesso em: 23 mai. 2022.</w:t>
      </w:r>
    </w:p>
    <w:p w14:paraId="760DCC9A" w14:textId="1A976A25" w:rsidR="00B31E74" w:rsidRDefault="00B31E74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1E74">
        <w:rPr>
          <w:rFonts w:ascii="Times New Roman" w:eastAsia="Times New Roman" w:hAnsi="Times New Roman" w:cs="Times New Roman"/>
          <w:sz w:val="24"/>
          <w:szCs w:val="24"/>
          <w:lang w:eastAsia="pt-BR"/>
        </w:rPr>
        <w:t>Principais comandos SQL. DevMedia, 2007. Disponível em: https://www.devmedia.com.br/principais-comandos-sql/5748. Acesso em: 28 mai. 2022</w:t>
      </w:r>
    </w:p>
    <w:p w14:paraId="3DCFC94F" w14:textId="676ABA8E" w:rsidR="00D0540F" w:rsidRDefault="00D0540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83D825" w14:textId="14DB3E1F" w:rsidR="00D0540F" w:rsidRDefault="00D0540F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40F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NOVAS REFERENCIAS</w:t>
      </w:r>
    </w:p>
    <w:p w14:paraId="3B7C33C5" w14:textId="63C1E030" w:rsidR="00251892" w:rsidRDefault="0025189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4" w:history="1">
        <w:r w:rsidRPr="00DA38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estgv.ipv.pt/paginaspessoais/ajas/AS/Apontamentos%20Te%C3%B3ricos/as_3_4.pdf</w:t>
        </w:r>
      </w:hyperlink>
    </w:p>
    <w:p w14:paraId="18E27E07" w14:textId="436A97EA" w:rsidR="00251892" w:rsidRDefault="0025189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5" w:history="1">
        <w:r w:rsidRPr="00DA380A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lucidchart.com/pages/pt/diagrama-de-caso-de-uso-uml</w:t>
        </w:r>
      </w:hyperlink>
    </w:p>
    <w:p w14:paraId="573ED9AD" w14:textId="77777777" w:rsidR="00251892" w:rsidRPr="009E4B0B" w:rsidRDefault="00251892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51892" w:rsidRPr="009E4B0B" w:rsidSect="007F4341">
      <w:footerReference w:type="default" r:id="rId16"/>
      <w:pgSz w:w="11906" w:h="16838"/>
      <w:pgMar w:top="1702" w:right="1274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A720B" w14:textId="77777777" w:rsidR="00957243" w:rsidRDefault="00957243" w:rsidP="00F30115">
      <w:pPr>
        <w:spacing w:after="0" w:line="240" w:lineRule="auto"/>
      </w:pPr>
      <w:r>
        <w:separator/>
      </w:r>
    </w:p>
  </w:endnote>
  <w:endnote w:type="continuationSeparator" w:id="0">
    <w:p w14:paraId="7982612C" w14:textId="77777777" w:rsidR="00957243" w:rsidRDefault="00957243" w:rsidP="00F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23202"/>
      <w:docPartObj>
        <w:docPartGallery w:val="Page Numbers (Bottom of Page)"/>
        <w:docPartUnique/>
      </w:docPartObj>
    </w:sdtPr>
    <w:sdtEndPr/>
    <w:sdtContent>
      <w:p w14:paraId="0258D214" w14:textId="5DB0CF74" w:rsidR="00F30115" w:rsidRDefault="00F30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8B52" w14:textId="59B114A3" w:rsidR="00F30115" w:rsidRDefault="00F30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B46E3" w14:textId="77777777" w:rsidR="00957243" w:rsidRDefault="00957243" w:rsidP="00F30115">
      <w:pPr>
        <w:spacing w:after="0" w:line="240" w:lineRule="auto"/>
      </w:pPr>
      <w:r>
        <w:separator/>
      </w:r>
    </w:p>
  </w:footnote>
  <w:footnote w:type="continuationSeparator" w:id="0">
    <w:p w14:paraId="39099851" w14:textId="77777777" w:rsidR="00957243" w:rsidRDefault="00957243" w:rsidP="00F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BE7"/>
    <w:multiLevelType w:val="multilevel"/>
    <w:tmpl w:val="A4E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91C74"/>
    <w:multiLevelType w:val="multilevel"/>
    <w:tmpl w:val="A2B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9368744">
    <w:abstractNumId w:val="1"/>
  </w:num>
  <w:num w:numId="2" w16cid:durableId="174248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77"/>
    <w:rsid w:val="00014AE3"/>
    <w:rsid w:val="0003421B"/>
    <w:rsid w:val="00094F2E"/>
    <w:rsid w:val="00127F10"/>
    <w:rsid w:val="001379C9"/>
    <w:rsid w:val="00170FB5"/>
    <w:rsid w:val="00184FFF"/>
    <w:rsid w:val="001C1CBB"/>
    <w:rsid w:val="002145C2"/>
    <w:rsid w:val="00251892"/>
    <w:rsid w:val="002A6BC3"/>
    <w:rsid w:val="0034451C"/>
    <w:rsid w:val="00407D11"/>
    <w:rsid w:val="00426FB8"/>
    <w:rsid w:val="00490057"/>
    <w:rsid w:val="004A27D7"/>
    <w:rsid w:val="004B7131"/>
    <w:rsid w:val="004E305F"/>
    <w:rsid w:val="00517FE3"/>
    <w:rsid w:val="005565DF"/>
    <w:rsid w:val="00582C7B"/>
    <w:rsid w:val="0058448C"/>
    <w:rsid w:val="005C4B83"/>
    <w:rsid w:val="005F12C9"/>
    <w:rsid w:val="00677FD1"/>
    <w:rsid w:val="006F2059"/>
    <w:rsid w:val="00717E03"/>
    <w:rsid w:val="00734E91"/>
    <w:rsid w:val="00771E12"/>
    <w:rsid w:val="00777A59"/>
    <w:rsid w:val="00777DB4"/>
    <w:rsid w:val="007F4341"/>
    <w:rsid w:val="008413F0"/>
    <w:rsid w:val="008A3F00"/>
    <w:rsid w:val="008B08D9"/>
    <w:rsid w:val="008E38FB"/>
    <w:rsid w:val="00951158"/>
    <w:rsid w:val="00957243"/>
    <w:rsid w:val="00982AE8"/>
    <w:rsid w:val="009A2774"/>
    <w:rsid w:val="009E4B0B"/>
    <w:rsid w:val="009E63CF"/>
    <w:rsid w:val="00A4394E"/>
    <w:rsid w:val="00A46710"/>
    <w:rsid w:val="00A67618"/>
    <w:rsid w:val="00A93776"/>
    <w:rsid w:val="00AC3412"/>
    <w:rsid w:val="00B24038"/>
    <w:rsid w:val="00B31E74"/>
    <w:rsid w:val="00B56641"/>
    <w:rsid w:val="00B56A36"/>
    <w:rsid w:val="00BD2785"/>
    <w:rsid w:val="00C212D3"/>
    <w:rsid w:val="00CE2377"/>
    <w:rsid w:val="00D02191"/>
    <w:rsid w:val="00D0540F"/>
    <w:rsid w:val="00D53A12"/>
    <w:rsid w:val="00D92565"/>
    <w:rsid w:val="00DF07AB"/>
    <w:rsid w:val="00E32052"/>
    <w:rsid w:val="00EA2FCD"/>
    <w:rsid w:val="00EB0248"/>
    <w:rsid w:val="00EB1E2B"/>
    <w:rsid w:val="00F02B95"/>
    <w:rsid w:val="00F30115"/>
    <w:rsid w:val="00F414DD"/>
    <w:rsid w:val="00F64373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E1AA"/>
  <w15:chartTrackingRefBased/>
  <w15:docId w15:val="{881A746D-F931-4852-9E59-42CAB50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6F2059"/>
  </w:style>
  <w:style w:type="character" w:customStyle="1" w:styleId="pl-en">
    <w:name w:val="pl-en"/>
    <w:basedOn w:val="Fontepargpadro"/>
    <w:rsid w:val="006F2059"/>
  </w:style>
  <w:style w:type="paragraph" w:styleId="Cabealho">
    <w:name w:val="header"/>
    <w:basedOn w:val="Normal"/>
    <w:link w:val="Cabealho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15"/>
  </w:style>
  <w:style w:type="paragraph" w:styleId="Rodap">
    <w:name w:val="footer"/>
    <w:basedOn w:val="Normal"/>
    <w:link w:val="Rodap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15"/>
  </w:style>
  <w:style w:type="character" w:styleId="Hyperlink">
    <w:name w:val="Hyperlink"/>
    <w:basedOn w:val="Fontepargpadro"/>
    <w:uiPriority w:val="99"/>
    <w:unhideWhenUsed/>
    <w:rsid w:val="004E3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0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A2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7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277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277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774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lucidchart.com/pages/pt/diagrama-de-caso-de-uso-u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stgv.ipv.pt/paginaspessoais/ajas/AS/Apontamentos%20Te%C3%B3ricos/as_3_4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7</Pages>
  <Words>3408</Words>
  <Characters>18405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graupp0205@gmail.com</dc:creator>
  <cp:keywords/>
  <dc:description/>
  <cp:lastModifiedBy>Adriel</cp:lastModifiedBy>
  <cp:revision>12</cp:revision>
  <dcterms:created xsi:type="dcterms:W3CDTF">2022-12-05T02:21:00Z</dcterms:created>
  <dcterms:modified xsi:type="dcterms:W3CDTF">2022-12-05T04:19:00Z</dcterms:modified>
</cp:coreProperties>
</file>